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1E78A" w14:textId="77777777" w:rsidR="00DA4F0D" w:rsidRPr="008E7EC3" w:rsidRDefault="00DA4F0D" w:rsidP="00DA4F0D">
      <w:pPr>
        <w:spacing w:line="460" w:lineRule="exact"/>
        <w:rPr>
          <w:rFonts w:ascii="ＭＳ Ｐゴシック" w:eastAsia="ＭＳ Ｐゴシック" w:hAnsi="ＭＳ Ｐゴシック"/>
        </w:rPr>
      </w:pPr>
      <w:r w:rsidRPr="008E7EC3">
        <w:rPr>
          <w:rFonts w:ascii="ＭＳ Ｐゴシック" w:eastAsia="ＭＳ Ｐゴシック" w:hAnsi="ＭＳ Ｐゴシック" w:hint="eastAsia"/>
          <w:b/>
          <w:sz w:val="28"/>
          <w:szCs w:val="28"/>
          <w14:shadow w14:blurRad="50800" w14:dist="50800" w14:dir="5400000" w14:sx="0" w14:sy="0" w14:kx="0" w14:ky="0" w14:algn="ctr">
            <w14:srgbClr w14:val="000000"/>
          </w14:shadow>
        </w:rPr>
        <w:t>お申し込みについて</w:t>
      </w:r>
    </w:p>
    <w:p w14:paraId="4DCC6449" w14:textId="4CDDD000" w:rsidR="007700EB" w:rsidRPr="008E7EC3" w:rsidRDefault="00DA4F0D" w:rsidP="005F3B52">
      <w:pPr>
        <w:spacing w:line="540" w:lineRule="exact"/>
        <w:ind w:firstLineChars="100" w:firstLine="281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8E7EC3">
        <w:rPr>
          <w:rFonts w:ascii="ＭＳ Ｐゴシック" w:eastAsia="ＭＳ Ｐゴシック" w:hAnsi="ＭＳ Ｐゴシック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E9DAB0D" wp14:editId="51B7DAC7">
                <wp:simplePos x="0" y="0"/>
                <wp:positionH relativeFrom="column">
                  <wp:posOffset>-7620</wp:posOffset>
                </wp:positionH>
                <wp:positionV relativeFrom="paragraph">
                  <wp:posOffset>-635</wp:posOffset>
                </wp:positionV>
                <wp:extent cx="6219825" cy="48141"/>
                <wp:effectExtent l="0" t="0" r="9525" b="9525"/>
                <wp:wrapNone/>
                <wp:docPr id="28" name="正方形/長方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219825" cy="4814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62917E" id="正方形/長方形 28" o:spid="_x0000_s1026" style="position:absolute;left:0;text-align:left;margin-left:-.6pt;margin-top:-.05pt;width:489.75pt;height:3.8p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" fillcolor="#bfbfbf [2412]" stroked="f" strokeweight="2pt"/>
            </w:pict>
          </mc:Fallback>
        </mc:AlternateContent>
      </w:r>
      <w:r w:rsidRPr="008E7EC3">
        <w:rPr>
          <w:rFonts w:ascii="ＭＳ Ｐゴシック" w:eastAsia="ＭＳ Ｐゴシック" w:hAnsi="ＭＳ Ｐゴシック" w:hint="eastAsia"/>
          <w:sz w:val="24"/>
          <w:szCs w:val="24"/>
        </w:rPr>
        <w:t>◆申込先／ＮＰＯ諏訪圏ものづくり推進機構　企業体質</w:t>
      </w:r>
      <w:r w:rsidR="007A7189" w:rsidRPr="008E7EC3">
        <w:rPr>
          <w:rFonts w:ascii="ＭＳ Ｐゴシック" w:eastAsia="ＭＳ Ｐゴシック" w:hAnsi="ＭＳ Ｐゴシック" w:hint="eastAsia"/>
          <w:sz w:val="24"/>
          <w:szCs w:val="24"/>
        </w:rPr>
        <w:t>強化</w:t>
      </w:r>
      <w:r w:rsidRPr="008E7EC3">
        <w:rPr>
          <w:rFonts w:ascii="ＭＳ Ｐゴシック" w:eastAsia="ＭＳ Ｐゴシック" w:hAnsi="ＭＳ Ｐゴシック" w:hint="eastAsia"/>
          <w:sz w:val="24"/>
          <w:szCs w:val="24"/>
        </w:rPr>
        <w:t xml:space="preserve">部会　</w:t>
      </w:r>
      <w:r w:rsidR="00775DEA" w:rsidRPr="008E7EC3">
        <w:rPr>
          <w:rFonts w:ascii="ＭＳ Ｐゴシック" w:eastAsia="ＭＳ Ｐゴシック" w:hAnsi="ＭＳ Ｐゴシック" w:hint="eastAsia"/>
          <w:sz w:val="24"/>
          <w:szCs w:val="24"/>
        </w:rPr>
        <w:t>望月</w:t>
      </w:r>
    </w:p>
    <w:p w14:paraId="3530257A" w14:textId="77777777" w:rsidR="00DA4F0D" w:rsidRPr="008E7EC3" w:rsidRDefault="00DA4F0D" w:rsidP="005F3B52">
      <w:pPr>
        <w:spacing w:line="540" w:lineRule="exact"/>
        <w:ind w:firstLineChars="100" w:firstLine="240"/>
        <w:jc w:val="left"/>
        <w:rPr>
          <w:rFonts w:ascii="ＭＳ Ｐゴシック" w:eastAsia="ＭＳ Ｐゴシック" w:hAnsi="ＭＳ Ｐゴシック"/>
          <w:sz w:val="22"/>
        </w:rPr>
      </w:pPr>
      <w:r w:rsidRPr="008E7EC3">
        <w:rPr>
          <w:rFonts w:ascii="ＭＳ Ｐゴシック" w:eastAsia="ＭＳ Ｐゴシック" w:hAnsi="ＭＳ Ｐゴシック" w:hint="eastAsia"/>
          <w:sz w:val="24"/>
          <w:szCs w:val="24"/>
        </w:rPr>
        <w:t>◆申込方法／</w:t>
      </w:r>
      <w:r w:rsidR="00B04928" w:rsidRPr="008E7EC3">
        <w:rPr>
          <w:rFonts w:ascii="ＭＳ Ｐゴシック" w:eastAsia="ＭＳ Ｐゴシック" w:hAnsi="ＭＳ Ｐゴシック" w:hint="eastAsia"/>
          <w:sz w:val="24"/>
          <w:szCs w:val="24"/>
        </w:rPr>
        <w:t>下記</w:t>
      </w:r>
      <w:r w:rsidRPr="008E7EC3">
        <w:rPr>
          <w:rFonts w:ascii="ＭＳ Ｐゴシック" w:eastAsia="ＭＳ Ｐゴシック" w:hAnsi="ＭＳ Ｐゴシック" w:hint="eastAsia"/>
          <w:sz w:val="24"/>
          <w:szCs w:val="24"/>
        </w:rPr>
        <w:t>申込書に記載事項をご記入のうえ、</w:t>
      </w:r>
      <w:r w:rsidR="005A14D4" w:rsidRPr="008E7EC3">
        <w:rPr>
          <w:rFonts w:ascii="ＭＳ Ｐゴシック" w:eastAsia="ＭＳ Ｐゴシック" w:hAnsi="ＭＳ Ｐゴシック" w:hint="eastAsia"/>
          <w:sz w:val="24"/>
          <w:szCs w:val="24"/>
        </w:rPr>
        <w:t>eメール</w:t>
      </w:r>
      <w:r w:rsidRPr="008E7EC3">
        <w:rPr>
          <w:rFonts w:ascii="ＭＳ Ｐゴシック" w:eastAsia="ＭＳ Ｐゴシック" w:hAnsi="ＭＳ Ｐゴシック" w:hint="eastAsia"/>
          <w:sz w:val="24"/>
          <w:szCs w:val="24"/>
        </w:rPr>
        <w:t>に</w:t>
      </w:r>
      <w:r w:rsidR="00B04928" w:rsidRPr="008E7EC3">
        <w:rPr>
          <w:rFonts w:ascii="ＭＳ Ｐゴシック" w:eastAsia="ＭＳ Ｐゴシック" w:hAnsi="ＭＳ Ｐゴシック" w:hint="eastAsia"/>
          <w:sz w:val="24"/>
          <w:szCs w:val="24"/>
        </w:rPr>
        <w:t>添付し</w:t>
      </w:r>
      <w:r w:rsidRPr="008E7EC3">
        <w:rPr>
          <w:rFonts w:ascii="ＭＳ Ｐゴシック" w:eastAsia="ＭＳ Ｐゴシック" w:hAnsi="ＭＳ Ｐゴシック" w:hint="eastAsia"/>
          <w:sz w:val="24"/>
          <w:szCs w:val="24"/>
        </w:rPr>
        <w:t>てお申し込みください。</w:t>
      </w:r>
    </w:p>
    <w:p w14:paraId="131A94D0" w14:textId="1F1176C1" w:rsidR="00DA4F0D" w:rsidRPr="008E7EC3" w:rsidRDefault="00DA4F0D" w:rsidP="00DA4F0D">
      <w:pPr>
        <w:spacing w:line="540" w:lineRule="exact"/>
        <w:ind w:firstLineChars="100" w:firstLine="240"/>
        <w:rPr>
          <w:rFonts w:ascii="ＭＳ Ｐゴシック" w:eastAsia="ＭＳ Ｐゴシック" w:hAnsi="ＭＳ Ｐゴシック"/>
          <w:szCs w:val="21"/>
        </w:rPr>
      </w:pPr>
      <w:r w:rsidRPr="008E7EC3">
        <w:rPr>
          <w:rFonts w:ascii="ＭＳ Ｐゴシック" w:eastAsia="ＭＳ Ｐゴシック" w:hAnsi="ＭＳ Ｐゴシック" w:hint="eastAsia"/>
          <w:sz w:val="24"/>
          <w:szCs w:val="24"/>
        </w:rPr>
        <w:t>◆申込締切日</w:t>
      </w:r>
      <w:r w:rsidR="00784D9E" w:rsidRPr="008E7EC3">
        <w:rPr>
          <w:rFonts w:ascii="ＭＳ Ｐゴシック" w:eastAsia="ＭＳ Ｐゴシック" w:hAnsi="ＭＳ Ｐゴシック" w:hint="eastAsia"/>
          <w:sz w:val="24"/>
          <w:szCs w:val="24"/>
        </w:rPr>
        <w:t>／</w:t>
      </w:r>
      <w:r w:rsidR="00B55F1D" w:rsidRPr="008E7EC3">
        <w:rPr>
          <w:rFonts w:ascii="ＭＳ Ｐゴシック" w:eastAsia="ＭＳ Ｐゴシック" w:hAnsi="ＭＳ Ｐゴシック" w:hint="eastAsia"/>
          <w:sz w:val="24"/>
          <w:szCs w:val="24"/>
        </w:rPr>
        <w:t>202</w:t>
      </w:r>
      <w:r w:rsidR="00B72F28">
        <w:rPr>
          <w:rFonts w:ascii="ＭＳ Ｐゴシック" w:eastAsia="ＭＳ Ｐゴシック" w:hAnsi="ＭＳ Ｐゴシック"/>
          <w:sz w:val="24"/>
          <w:szCs w:val="24"/>
        </w:rPr>
        <w:t>3</w:t>
      </w:r>
      <w:r w:rsidR="00784D9E" w:rsidRPr="008E7EC3">
        <w:rPr>
          <w:rFonts w:ascii="ＭＳ Ｐゴシック" w:eastAsia="ＭＳ Ｐゴシック" w:hAnsi="ＭＳ Ｐゴシック" w:hint="eastAsia"/>
          <w:sz w:val="24"/>
          <w:szCs w:val="24"/>
        </w:rPr>
        <w:t>年</w:t>
      </w:r>
      <w:r w:rsidR="008E7EC3" w:rsidRPr="008E7EC3">
        <w:rPr>
          <w:rFonts w:ascii="ＭＳ Ｐゴシック" w:eastAsia="ＭＳ Ｐゴシック" w:hAnsi="ＭＳ Ｐゴシック"/>
          <w:sz w:val="24"/>
          <w:szCs w:val="24"/>
        </w:rPr>
        <w:t>1</w:t>
      </w:r>
      <w:r w:rsidR="00B72F28">
        <w:rPr>
          <w:rFonts w:ascii="ＭＳ Ｐゴシック" w:eastAsia="ＭＳ Ｐゴシック" w:hAnsi="ＭＳ Ｐゴシック"/>
          <w:sz w:val="24"/>
          <w:szCs w:val="24"/>
        </w:rPr>
        <w:t>1</w:t>
      </w:r>
      <w:r w:rsidR="00784D9E" w:rsidRPr="008E7EC3">
        <w:rPr>
          <w:rFonts w:ascii="ＭＳ Ｐゴシック" w:eastAsia="ＭＳ Ｐゴシック" w:hAnsi="ＭＳ Ｐゴシック" w:hint="eastAsia"/>
          <w:sz w:val="24"/>
          <w:szCs w:val="24"/>
        </w:rPr>
        <w:t>月</w:t>
      </w:r>
      <w:r w:rsidR="00B72F28">
        <w:rPr>
          <w:rFonts w:ascii="ＭＳ Ｐゴシック" w:eastAsia="ＭＳ Ｐゴシック" w:hAnsi="ＭＳ Ｐゴシック"/>
          <w:sz w:val="24"/>
          <w:szCs w:val="24"/>
        </w:rPr>
        <w:t>3</w:t>
      </w:r>
      <w:r w:rsidR="00784D9E" w:rsidRPr="008E7EC3">
        <w:rPr>
          <w:rFonts w:ascii="ＭＳ Ｐゴシック" w:eastAsia="ＭＳ Ｐゴシック" w:hAnsi="ＭＳ Ｐゴシック" w:hint="eastAsia"/>
          <w:sz w:val="24"/>
          <w:szCs w:val="24"/>
        </w:rPr>
        <w:t>日（</w:t>
      </w:r>
      <w:r w:rsidR="00626A5E" w:rsidRPr="008E7EC3">
        <w:rPr>
          <w:rFonts w:ascii="ＭＳ Ｐゴシック" w:eastAsia="ＭＳ Ｐゴシック" w:hAnsi="ＭＳ Ｐゴシック" w:hint="eastAsia"/>
          <w:sz w:val="24"/>
          <w:szCs w:val="24"/>
        </w:rPr>
        <w:t>金</w:t>
      </w:r>
      <w:r w:rsidRPr="008E7EC3">
        <w:rPr>
          <w:rFonts w:ascii="ＭＳ Ｐゴシック" w:eastAsia="ＭＳ Ｐゴシック" w:hAnsi="ＭＳ Ｐゴシック" w:hint="eastAsia"/>
          <w:sz w:val="24"/>
          <w:szCs w:val="24"/>
        </w:rPr>
        <w:t xml:space="preserve">）　</w:t>
      </w:r>
      <w:r w:rsidR="00E01CB4" w:rsidRPr="008E7EC3">
        <w:rPr>
          <w:rFonts w:ascii="ＭＳ Ｐゴシック" w:eastAsia="ＭＳ Ｐゴシック" w:hAnsi="ＭＳ Ｐゴシック" w:hint="eastAsia"/>
          <w:sz w:val="24"/>
          <w:szCs w:val="24"/>
        </w:rPr>
        <w:t xml:space="preserve">　　</w:t>
      </w:r>
      <w:r w:rsidR="00E01CB4" w:rsidRPr="008E7EC3">
        <w:rPr>
          <w:rFonts w:ascii="ＭＳ Ｐゴシック" w:eastAsia="ＭＳ Ｐゴシック" w:hAnsi="ＭＳ Ｐゴシック" w:hint="eastAsia"/>
          <w:szCs w:val="21"/>
        </w:rPr>
        <w:t>※但し</w:t>
      </w:r>
      <w:r w:rsidR="00E01CB4" w:rsidRPr="008E7EC3">
        <w:rPr>
          <w:rFonts w:ascii="ＭＳ Ｐゴシック" w:eastAsia="ＭＳ Ｐゴシック" w:hAnsi="ＭＳ Ｐゴシック"/>
          <w:szCs w:val="21"/>
        </w:rPr>
        <w:t>申込者多数の場合は早めに</w:t>
      </w:r>
      <w:r w:rsidR="00E01CB4" w:rsidRPr="008E7EC3">
        <w:rPr>
          <w:rFonts w:ascii="ＭＳ Ｐゴシック" w:eastAsia="ＭＳ Ｐゴシック" w:hAnsi="ＭＳ Ｐゴシック" w:hint="eastAsia"/>
          <w:szCs w:val="21"/>
        </w:rPr>
        <w:t>締切ることがあります</w:t>
      </w:r>
      <w:r w:rsidR="00E01CB4" w:rsidRPr="008E7EC3">
        <w:rPr>
          <w:rFonts w:ascii="ＭＳ Ｐゴシック" w:eastAsia="ＭＳ Ｐゴシック" w:hAnsi="ＭＳ Ｐゴシック"/>
          <w:szCs w:val="21"/>
        </w:rPr>
        <w:t>。</w:t>
      </w:r>
      <w:r w:rsidR="00E01CB4" w:rsidRPr="008E7EC3">
        <w:rPr>
          <w:rFonts w:ascii="ＭＳ Ｐゴシック" w:eastAsia="ＭＳ Ｐゴシック" w:hAnsi="ＭＳ Ｐゴシック" w:hint="eastAsia"/>
          <w:szCs w:val="21"/>
        </w:rPr>
        <w:t xml:space="preserve">　</w:t>
      </w:r>
    </w:p>
    <w:p w14:paraId="7DCB9AB8" w14:textId="77777777" w:rsidR="007700EB" w:rsidRPr="008E7EC3" w:rsidRDefault="00DA4F0D" w:rsidP="005F3B52">
      <w:pPr>
        <w:spacing w:line="100" w:lineRule="atLeast"/>
        <w:ind w:firstLineChars="100" w:firstLine="240"/>
        <w:rPr>
          <w:rFonts w:ascii="ＭＳ Ｐゴシック" w:eastAsia="ＭＳ Ｐゴシック" w:hAnsi="ＭＳ Ｐゴシック"/>
          <w:szCs w:val="21"/>
        </w:rPr>
      </w:pPr>
      <w:r w:rsidRPr="008E7EC3">
        <w:rPr>
          <w:rFonts w:ascii="ＭＳ Ｐゴシック" w:eastAsia="ＭＳ Ｐゴシック" w:hAnsi="ＭＳ Ｐゴシック" w:hint="eastAsia"/>
          <w:sz w:val="24"/>
          <w:szCs w:val="24"/>
        </w:rPr>
        <w:t>◆受　講　料</w:t>
      </w:r>
      <w:r w:rsidR="007700EB" w:rsidRPr="008E7EC3">
        <w:rPr>
          <w:rFonts w:ascii="ＭＳ Ｐゴシック" w:eastAsia="ＭＳ Ｐゴシック" w:hAnsi="ＭＳ Ｐゴシック" w:hint="eastAsia"/>
          <w:szCs w:val="24"/>
        </w:rPr>
        <w:t>（テキスト代含む）</w:t>
      </w:r>
      <w:r w:rsidRPr="008E7EC3">
        <w:rPr>
          <w:rFonts w:ascii="ＭＳ Ｐゴシック" w:eastAsia="ＭＳ Ｐゴシック" w:hAnsi="ＭＳ Ｐゴシック" w:hint="eastAsia"/>
          <w:sz w:val="24"/>
          <w:szCs w:val="24"/>
        </w:rPr>
        <w:t>／</w:t>
      </w:r>
      <w:r w:rsidRPr="008E7EC3">
        <w:rPr>
          <w:rFonts w:ascii="ＭＳ Ｐゴシック" w:eastAsia="ＭＳ Ｐゴシック" w:hAnsi="ＭＳ Ｐゴシック" w:hint="eastAsia"/>
          <w:sz w:val="28"/>
          <w:szCs w:val="28"/>
        </w:rPr>
        <w:t>1名あたり　会員</w:t>
      </w:r>
      <w:r w:rsidR="008113B1" w:rsidRPr="008E7EC3">
        <w:rPr>
          <w:rFonts w:ascii="ＭＳ Ｐゴシック" w:eastAsia="ＭＳ Ｐゴシック" w:hAnsi="ＭＳ Ｐゴシック"/>
          <w:sz w:val="28"/>
          <w:szCs w:val="28"/>
        </w:rPr>
        <w:t>1</w:t>
      </w:r>
      <w:r w:rsidRPr="008E7EC3">
        <w:rPr>
          <w:rFonts w:ascii="ＭＳ Ｐゴシック" w:eastAsia="ＭＳ Ｐゴシック" w:hAnsi="ＭＳ Ｐゴシック" w:hint="eastAsia"/>
          <w:sz w:val="28"/>
          <w:szCs w:val="28"/>
        </w:rPr>
        <w:t xml:space="preserve">,000円　</w:t>
      </w:r>
      <w:r w:rsidR="007700EB" w:rsidRPr="008E7EC3">
        <w:rPr>
          <w:rFonts w:ascii="ＭＳ Ｐゴシック" w:eastAsia="ＭＳ Ｐゴシック" w:hAnsi="ＭＳ Ｐゴシック" w:hint="eastAsia"/>
          <w:sz w:val="28"/>
          <w:szCs w:val="28"/>
        </w:rPr>
        <w:t xml:space="preserve">　</w:t>
      </w:r>
      <w:r w:rsidRPr="008E7EC3">
        <w:rPr>
          <w:rFonts w:ascii="ＭＳ Ｐゴシック" w:eastAsia="ＭＳ Ｐゴシック" w:hAnsi="ＭＳ Ｐゴシック" w:hint="eastAsia"/>
          <w:sz w:val="28"/>
          <w:szCs w:val="28"/>
        </w:rPr>
        <w:t>会員外</w:t>
      </w:r>
      <w:r w:rsidR="007700EB" w:rsidRPr="008E7EC3">
        <w:rPr>
          <w:rFonts w:ascii="ＭＳ Ｐゴシック" w:eastAsia="ＭＳ Ｐゴシック" w:hAnsi="ＭＳ Ｐゴシック" w:hint="eastAsia"/>
          <w:sz w:val="28"/>
          <w:szCs w:val="28"/>
        </w:rPr>
        <w:t xml:space="preserve">　</w:t>
      </w:r>
      <w:r w:rsidR="00A66490" w:rsidRPr="008E7EC3">
        <w:rPr>
          <w:rFonts w:ascii="ＭＳ Ｐゴシック" w:eastAsia="ＭＳ Ｐゴシック" w:hAnsi="ＭＳ Ｐゴシック"/>
          <w:sz w:val="28"/>
          <w:szCs w:val="28"/>
        </w:rPr>
        <w:t>2</w:t>
      </w:r>
      <w:r w:rsidRPr="008E7EC3">
        <w:rPr>
          <w:rFonts w:ascii="ＭＳ Ｐゴシック" w:eastAsia="ＭＳ Ｐゴシック" w:hAnsi="ＭＳ Ｐゴシック" w:hint="eastAsia"/>
          <w:sz w:val="28"/>
          <w:szCs w:val="28"/>
        </w:rPr>
        <w:t xml:space="preserve">,000円　</w:t>
      </w:r>
      <w:r w:rsidR="00D66A5A" w:rsidRPr="008E7EC3">
        <w:rPr>
          <w:rFonts w:ascii="ＭＳ Ｐゴシック" w:eastAsia="ＭＳ Ｐゴシック" w:hAnsi="ＭＳ Ｐゴシック" w:hint="eastAsia"/>
          <w:sz w:val="28"/>
          <w:szCs w:val="28"/>
        </w:rPr>
        <w:t>（</w:t>
      </w:r>
      <w:r w:rsidR="002010D6" w:rsidRPr="008E7EC3">
        <w:rPr>
          <w:rFonts w:ascii="ＭＳ Ｐゴシック" w:eastAsia="ＭＳ Ｐゴシック" w:hAnsi="ＭＳ Ｐゴシック" w:hint="eastAsia"/>
          <w:sz w:val="28"/>
          <w:szCs w:val="28"/>
        </w:rPr>
        <w:t>ともに</w:t>
      </w:r>
      <w:r w:rsidRPr="008E7EC3">
        <w:rPr>
          <w:rFonts w:ascii="ＭＳ Ｐゴシック" w:eastAsia="ＭＳ Ｐゴシック" w:hAnsi="ＭＳ Ｐゴシック" w:hint="eastAsia"/>
          <w:sz w:val="28"/>
          <w:szCs w:val="28"/>
        </w:rPr>
        <w:t>税込</w:t>
      </w:r>
      <w:r w:rsidR="005F3B52" w:rsidRPr="008E7EC3">
        <w:rPr>
          <w:rFonts w:ascii="ＭＳ Ｐゴシック" w:eastAsia="ＭＳ Ｐゴシック" w:hAnsi="ＭＳ Ｐゴシック" w:hint="eastAsia"/>
          <w:sz w:val="28"/>
          <w:szCs w:val="28"/>
        </w:rPr>
        <w:t>）</w:t>
      </w:r>
    </w:p>
    <w:p w14:paraId="06FB76AA" w14:textId="682792A5" w:rsidR="002C5B62" w:rsidRPr="008E7EC3" w:rsidRDefault="005F3B52" w:rsidP="002C5B62">
      <w:pPr>
        <w:spacing w:line="100" w:lineRule="atLeast"/>
        <w:rPr>
          <w:rFonts w:ascii="ＭＳ Ｐゴシック" w:eastAsia="ＭＳ Ｐゴシック" w:hAnsi="ＭＳ Ｐゴシック"/>
          <w:sz w:val="22"/>
          <w:szCs w:val="21"/>
        </w:rPr>
      </w:pPr>
      <w:r w:rsidRPr="008E7EC3">
        <w:rPr>
          <w:rFonts w:ascii="ＭＳ Ｐゴシック" w:eastAsia="ＭＳ Ｐゴシック" w:hAnsi="ＭＳ Ｐゴシック" w:hint="eastAsia"/>
          <w:sz w:val="22"/>
          <w:szCs w:val="21"/>
        </w:rPr>
        <w:t xml:space="preserve">　　※</w:t>
      </w:r>
      <w:r w:rsidR="00814C85" w:rsidRPr="008E7EC3">
        <w:rPr>
          <w:rFonts w:ascii="ＭＳ Ｐゴシック" w:eastAsia="ＭＳ Ｐゴシック" w:hAnsi="ＭＳ Ｐゴシック" w:hint="eastAsia"/>
          <w:sz w:val="22"/>
          <w:szCs w:val="21"/>
        </w:rPr>
        <w:t>第１回目</w:t>
      </w:r>
      <w:r w:rsidR="00775DEA" w:rsidRPr="008E7EC3">
        <w:rPr>
          <w:rFonts w:ascii="ＭＳ Ｐゴシック" w:eastAsia="ＭＳ Ｐゴシック" w:hAnsi="ＭＳ Ｐゴシック" w:hint="eastAsia"/>
          <w:sz w:val="22"/>
          <w:szCs w:val="21"/>
        </w:rPr>
        <w:t>（</w:t>
      </w:r>
      <w:r w:rsidR="008E7EC3" w:rsidRPr="008E7EC3">
        <w:rPr>
          <w:rFonts w:ascii="ＭＳ Ｐゴシック" w:eastAsia="ＭＳ Ｐゴシック" w:hAnsi="ＭＳ Ｐゴシック" w:hint="eastAsia"/>
          <w:sz w:val="22"/>
          <w:szCs w:val="21"/>
        </w:rPr>
        <w:t>１２</w:t>
      </w:r>
      <w:r w:rsidR="00775DEA" w:rsidRPr="008E7EC3">
        <w:rPr>
          <w:rFonts w:ascii="ＭＳ Ｐゴシック" w:eastAsia="ＭＳ Ｐゴシック" w:hAnsi="ＭＳ Ｐゴシック" w:hint="eastAsia"/>
          <w:sz w:val="22"/>
          <w:szCs w:val="21"/>
        </w:rPr>
        <w:t>月</w:t>
      </w:r>
      <w:r w:rsidR="00B72F28">
        <w:rPr>
          <w:rFonts w:ascii="ＭＳ Ｐゴシック" w:eastAsia="ＭＳ Ｐゴシック" w:hAnsi="ＭＳ Ｐゴシック" w:hint="eastAsia"/>
          <w:sz w:val="22"/>
          <w:szCs w:val="21"/>
        </w:rPr>
        <w:t>８</w:t>
      </w:r>
      <w:r w:rsidR="00BE3DD1" w:rsidRPr="008E7EC3">
        <w:rPr>
          <w:rFonts w:ascii="ＭＳ Ｐゴシック" w:eastAsia="ＭＳ Ｐゴシック" w:hAnsi="ＭＳ Ｐゴシック" w:hint="eastAsia"/>
          <w:sz w:val="22"/>
          <w:szCs w:val="21"/>
        </w:rPr>
        <w:t>日）</w:t>
      </w:r>
      <w:r w:rsidR="00814C85" w:rsidRPr="008E7EC3">
        <w:rPr>
          <w:rFonts w:ascii="ＭＳ Ｐゴシック" w:eastAsia="ＭＳ Ｐゴシック" w:hAnsi="ＭＳ Ｐゴシック" w:hint="eastAsia"/>
          <w:sz w:val="22"/>
          <w:szCs w:val="21"/>
        </w:rPr>
        <w:t>の受付時に現金でお支払いをお願いします。</w:t>
      </w:r>
    </w:p>
    <w:p w14:paraId="780407EF" w14:textId="77777777" w:rsidR="002C5B62" w:rsidRPr="008E7EC3" w:rsidRDefault="00584D42" w:rsidP="00584D42">
      <w:pPr>
        <w:spacing w:line="540" w:lineRule="exact"/>
        <w:ind w:firstLineChars="100" w:firstLine="240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8E7EC3">
        <w:rPr>
          <w:rFonts w:ascii="ＭＳ Ｐゴシック" w:eastAsia="ＭＳ Ｐゴシック" w:hAnsi="ＭＳ Ｐ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550E1F5" wp14:editId="5AF9296D">
                <wp:simplePos x="0" y="0"/>
                <wp:positionH relativeFrom="margin">
                  <wp:align>center</wp:align>
                </wp:positionH>
                <wp:positionV relativeFrom="paragraph">
                  <wp:posOffset>278765</wp:posOffset>
                </wp:positionV>
                <wp:extent cx="6100763" cy="101917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0763" cy="1019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BCD4CCF" w14:textId="77777777" w:rsidR="005241FD" w:rsidRPr="003B3255" w:rsidRDefault="005241FD" w:rsidP="002C5B62">
                            <w:pPr>
                              <w:spacing w:line="28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2"/>
                              </w:rPr>
                            </w:pPr>
                            <w:r w:rsidRPr="003B3255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2"/>
                              </w:rPr>
                              <w:t>・</w:t>
                            </w:r>
                            <w:r w:rsidRPr="003B3255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2"/>
                              </w:rPr>
                              <w:t>参加者が</w:t>
                            </w:r>
                            <w:r w:rsidRPr="003B3255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2"/>
                              </w:rPr>
                              <w:t>「</w:t>
                            </w:r>
                            <w:r w:rsidRPr="003B3255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2"/>
                              </w:rPr>
                              <w:t>密」</w:t>
                            </w:r>
                            <w:r w:rsidRPr="003B3255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2"/>
                              </w:rPr>
                              <w:t>な</w:t>
                            </w:r>
                            <w:r w:rsidRPr="003B3255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2"/>
                              </w:rPr>
                              <w:t>状態に</w:t>
                            </w:r>
                            <w:r w:rsidRPr="003B3255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2"/>
                              </w:rPr>
                              <w:t>ならないように、</w:t>
                            </w:r>
                            <w:r w:rsidRPr="003B3255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2"/>
                              </w:rPr>
                              <w:t>机は１名</w:t>
                            </w:r>
                            <w:r w:rsidRPr="003B3255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2"/>
                              </w:rPr>
                              <w:t>につき</w:t>
                            </w:r>
                            <w:r w:rsidRPr="003B3255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2"/>
                              </w:rPr>
                              <w:t>１台用意します。</w:t>
                            </w:r>
                          </w:p>
                          <w:p w14:paraId="2E08502E" w14:textId="77777777" w:rsidR="005241FD" w:rsidRPr="003B3255" w:rsidRDefault="005241FD" w:rsidP="002C5B62">
                            <w:pPr>
                              <w:spacing w:line="28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2"/>
                              </w:rPr>
                            </w:pPr>
                            <w:r w:rsidRPr="003B3255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2"/>
                              </w:rPr>
                              <w:t>・室内換気のために休憩時間</w:t>
                            </w:r>
                            <w:r w:rsidRPr="003B3255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2"/>
                              </w:rPr>
                              <w:t>（１回/</w:t>
                            </w:r>
                            <w:r w:rsidRPr="003B3255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2"/>
                              </w:rPr>
                              <w:t>１</w:t>
                            </w:r>
                            <w:r w:rsidRPr="003B3255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2"/>
                              </w:rPr>
                              <w:t>時間）においてドアや窓を開けるようにします。</w:t>
                            </w:r>
                          </w:p>
                          <w:p w14:paraId="0FF8CA48" w14:textId="03F154AB" w:rsidR="005241FD" w:rsidRPr="003B3255" w:rsidRDefault="005241FD" w:rsidP="002C5B62">
                            <w:pPr>
                              <w:spacing w:line="28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2"/>
                              </w:rPr>
                            </w:pPr>
                            <w:r w:rsidRPr="003B3255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2"/>
                              </w:rPr>
                              <w:t>・</w:t>
                            </w:r>
                            <w:r w:rsidRPr="003B3255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2"/>
                              </w:rPr>
                              <w:t>参加者</w:t>
                            </w:r>
                            <w:r w:rsidRPr="003B3255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2"/>
                              </w:rPr>
                              <w:t>の皆さま</w:t>
                            </w:r>
                            <w:r w:rsidRPr="003B3255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2"/>
                              </w:rPr>
                              <w:t>には、</w:t>
                            </w:r>
                            <w:r w:rsidRPr="003B3255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2"/>
                              </w:rPr>
                              <w:t>マスク</w:t>
                            </w:r>
                            <w:r w:rsidRPr="003B3255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2"/>
                              </w:rPr>
                              <w:t>着用</w:t>
                            </w:r>
                            <w:r w:rsidR="00305EA6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2"/>
                              </w:rPr>
                              <w:t>の</w:t>
                            </w:r>
                            <w:r w:rsidRPr="003B3255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2"/>
                              </w:rPr>
                              <w:t>ご協力</w:t>
                            </w:r>
                            <w:r w:rsidRPr="003B3255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2"/>
                              </w:rPr>
                              <w:t>をお願いします。</w:t>
                            </w:r>
                          </w:p>
                          <w:p w14:paraId="5674F044" w14:textId="48D113BA" w:rsidR="005241FD" w:rsidRPr="003B3255" w:rsidRDefault="005241FD" w:rsidP="00941165">
                            <w:pPr>
                              <w:spacing w:line="280" w:lineRule="exact"/>
                              <w:ind w:firstLineChars="50" w:firstLine="110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2"/>
                              </w:rPr>
                            </w:pPr>
                            <w:r w:rsidRPr="003B3255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2"/>
                              </w:rPr>
                              <w:t>また、</w:t>
                            </w:r>
                            <w:r w:rsidRPr="003B3255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2"/>
                              </w:rPr>
                              <w:t>３７．５</w:t>
                            </w:r>
                            <w:r w:rsidRPr="003B3255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2"/>
                              </w:rPr>
                              <w:t>度</w:t>
                            </w:r>
                            <w:r w:rsidRPr="003B3255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2"/>
                              </w:rPr>
                              <w:t>以上</w:t>
                            </w:r>
                            <w:r w:rsidRPr="003B3255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2"/>
                              </w:rPr>
                              <w:t>の</w:t>
                            </w:r>
                            <w:r w:rsidRPr="003B3255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2"/>
                              </w:rPr>
                              <w:t>発熱がないこと等を確認</w:t>
                            </w:r>
                            <w:r w:rsidRPr="003B3255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2"/>
                              </w:rPr>
                              <w:t>させて</w:t>
                            </w:r>
                            <w:r w:rsidRPr="003B3255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2"/>
                              </w:rPr>
                              <w:t>頂きます。</w:t>
                            </w:r>
                          </w:p>
                          <w:p w14:paraId="5F323ED0" w14:textId="646048A1" w:rsidR="005241FD" w:rsidRPr="003B3255" w:rsidRDefault="005241FD" w:rsidP="00941165">
                            <w:pPr>
                              <w:spacing w:line="280" w:lineRule="exact"/>
                              <w:ind w:firstLineChars="50" w:firstLine="110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2"/>
                              </w:rPr>
                            </w:pPr>
                            <w:r w:rsidRPr="003B3255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2"/>
                              </w:rPr>
                              <w:t>セミナー当日</w:t>
                            </w:r>
                            <w:r w:rsidRPr="003B3255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2"/>
                              </w:rPr>
                              <w:t>、</w:t>
                            </w:r>
                            <w:r w:rsidRPr="003B3255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2"/>
                              </w:rPr>
                              <w:t>これらが</w:t>
                            </w:r>
                            <w:r w:rsidRPr="003B3255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2"/>
                              </w:rPr>
                              <w:t>満たされない</w:t>
                            </w:r>
                            <w:r w:rsidRPr="003B3255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2"/>
                              </w:rPr>
                              <w:t>場合は</w:t>
                            </w:r>
                            <w:r w:rsidRPr="003B3255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2"/>
                              </w:rPr>
                              <w:t>、参加をお断りさせて</w:t>
                            </w:r>
                            <w:r w:rsidRPr="003B3255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2"/>
                              </w:rPr>
                              <w:t>頂</w:t>
                            </w:r>
                            <w:r w:rsidR="00305EA6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2"/>
                              </w:rPr>
                              <w:t>くことがあります</w:t>
                            </w:r>
                            <w:r w:rsidRPr="003B3255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50E1F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21.95pt;width:480.4pt;height:80.25pt;z-index:2517063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" filled="f" stroked="f" strokeweight=".5pt">
                <v:textbox>
                  <w:txbxContent>
                    <w:p w14:paraId="1BCD4CCF" w14:textId="77777777" w:rsidR="005241FD" w:rsidRPr="003B3255" w:rsidRDefault="005241FD" w:rsidP="002C5B62">
                      <w:pPr>
                        <w:spacing w:line="280" w:lineRule="exact"/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2"/>
                        </w:rPr>
                      </w:pPr>
                      <w:r w:rsidRPr="003B3255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2"/>
                        </w:rPr>
                        <w:t>・</w:t>
                      </w:r>
                      <w:r w:rsidRPr="003B3255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2"/>
                        </w:rPr>
                        <w:t>参加者が</w:t>
                      </w:r>
                      <w:r w:rsidRPr="003B3255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2"/>
                        </w:rPr>
                        <w:t>「</w:t>
                      </w:r>
                      <w:r w:rsidRPr="003B3255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2"/>
                        </w:rPr>
                        <w:t>密」</w:t>
                      </w:r>
                      <w:r w:rsidRPr="003B3255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2"/>
                        </w:rPr>
                        <w:t>な</w:t>
                      </w:r>
                      <w:r w:rsidRPr="003B3255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2"/>
                        </w:rPr>
                        <w:t>状態に</w:t>
                      </w:r>
                      <w:r w:rsidRPr="003B3255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2"/>
                        </w:rPr>
                        <w:t>ならないように、</w:t>
                      </w:r>
                      <w:r w:rsidRPr="003B3255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2"/>
                        </w:rPr>
                        <w:t>机は１名</w:t>
                      </w:r>
                      <w:r w:rsidRPr="003B3255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2"/>
                        </w:rPr>
                        <w:t>につき</w:t>
                      </w:r>
                      <w:r w:rsidRPr="003B3255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2"/>
                        </w:rPr>
                        <w:t>１台用意します。</w:t>
                      </w:r>
                    </w:p>
                    <w:p w14:paraId="2E08502E" w14:textId="77777777" w:rsidR="005241FD" w:rsidRPr="003B3255" w:rsidRDefault="005241FD" w:rsidP="002C5B62">
                      <w:pPr>
                        <w:spacing w:line="280" w:lineRule="exact"/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2"/>
                        </w:rPr>
                      </w:pPr>
                      <w:r w:rsidRPr="003B3255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2"/>
                        </w:rPr>
                        <w:t>・室内換気のために休憩時間</w:t>
                      </w:r>
                      <w:r w:rsidRPr="003B3255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2"/>
                        </w:rPr>
                        <w:t>（１回/</w:t>
                      </w:r>
                      <w:r w:rsidRPr="003B3255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2"/>
                        </w:rPr>
                        <w:t>１</w:t>
                      </w:r>
                      <w:r w:rsidRPr="003B3255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2"/>
                        </w:rPr>
                        <w:t>時間）においてドアや窓を開けるようにします。</w:t>
                      </w:r>
                    </w:p>
                    <w:p w14:paraId="0FF8CA48" w14:textId="03F154AB" w:rsidR="005241FD" w:rsidRPr="003B3255" w:rsidRDefault="005241FD" w:rsidP="002C5B62">
                      <w:pPr>
                        <w:spacing w:line="280" w:lineRule="exact"/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2"/>
                        </w:rPr>
                      </w:pPr>
                      <w:r w:rsidRPr="003B3255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2"/>
                        </w:rPr>
                        <w:t>・</w:t>
                      </w:r>
                      <w:r w:rsidRPr="003B3255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2"/>
                        </w:rPr>
                        <w:t>参加者</w:t>
                      </w:r>
                      <w:r w:rsidRPr="003B3255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2"/>
                        </w:rPr>
                        <w:t>の皆さま</w:t>
                      </w:r>
                      <w:r w:rsidRPr="003B3255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2"/>
                        </w:rPr>
                        <w:t>には、</w:t>
                      </w:r>
                      <w:r w:rsidRPr="003B3255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2"/>
                        </w:rPr>
                        <w:t>マスク</w:t>
                      </w:r>
                      <w:r w:rsidRPr="003B3255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2"/>
                        </w:rPr>
                        <w:t>着用</w:t>
                      </w:r>
                      <w:r w:rsidR="00305EA6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2"/>
                        </w:rPr>
                        <w:t>の</w:t>
                      </w:r>
                      <w:r w:rsidRPr="003B3255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2"/>
                        </w:rPr>
                        <w:t>ご協力</w:t>
                      </w:r>
                      <w:r w:rsidRPr="003B3255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2"/>
                        </w:rPr>
                        <w:t>をお願いします。</w:t>
                      </w:r>
                    </w:p>
                    <w:p w14:paraId="5674F044" w14:textId="48D113BA" w:rsidR="005241FD" w:rsidRPr="003B3255" w:rsidRDefault="005241FD" w:rsidP="00941165">
                      <w:pPr>
                        <w:spacing w:line="280" w:lineRule="exact"/>
                        <w:ind w:firstLineChars="50" w:firstLine="110"/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2"/>
                        </w:rPr>
                      </w:pPr>
                      <w:r w:rsidRPr="003B3255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2"/>
                        </w:rPr>
                        <w:t>また、</w:t>
                      </w:r>
                      <w:r w:rsidRPr="003B3255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2"/>
                        </w:rPr>
                        <w:t>３７．５</w:t>
                      </w:r>
                      <w:r w:rsidRPr="003B3255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2"/>
                        </w:rPr>
                        <w:t>度</w:t>
                      </w:r>
                      <w:r w:rsidRPr="003B3255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2"/>
                        </w:rPr>
                        <w:t>以上</w:t>
                      </w:r>
                      <w:r w:rsidRPr="003B3255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2"/>
                        </w:rPr>
                        <w:t>の</w:t>
                      </w:r>
                      <w:r w:rsidRPr="003B3255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2"/>
                        </w:rPr>
                        <w:t>発熱がないこと等を確認</w:t>
                      </w:r>
                      <w:r w:rsidRPr="003B3255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2"/>
                        </w:rPr>
                        <w:t>させて</w:t>
                      </w:r>
                      <w:r w:rsidRPr="003B3255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2"/>
                        </w:rPr>
                        <w:t>頂きます。</w:t>
                      </w:r>
                    </w:p>
                    <w:p w14:paraId="5F323ED0" w14:textId="646048A1" w:rsidR="005241FD" w:rsidRPr="003B3255" w:rsidRDefault="005241FD" w:rsidP="00941165">
                      <w:pPr>
                        <w:spacing w:line="280" w:lineRule="exact"/>
                        <w:ind w:firstLineChars="50" w:firstLine="110"/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2"/>
                        </w:rPr>
                      </w:pPr>
                      <w:r w:rsidRPr="003B3255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2"/>
                        </w:rPr>
                        <w:t>セミナー当日</w:t>
                      </w:r>
                      <w:r w:rsidRPr="003B3255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2"/>
                        </w:rPr>
                        <w:t>、</w:t>
                      </w:r>
                      <w:r w:rsidRPr="003B3255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2"/>
                        </w:rPr>
                        <w:t>これらが</w:t>
                      </w:r>
                      <w:r w:rsidRPr="003B3255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2"/>
                        </w:rPr>
                        <w:t>満たされない</w:t>
                      </w:r>
                      <w:r w:rsidRPr="003B3255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2"/>
                        </w:rPr>
                        <w:t>場合は</w:t>
                      </w:r>
                      <w:r w:rsidRPr="003B3255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2"/>
                        </w:rPr>
                        <w:t>、参加をお断りさせて</w:t>
                      </w:r>
                      <w:r w:rsidRPr="003B3255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2"/>
                        </w:rPr>
                        <w:t>頂</w:t>
                      </w:r>
                      <w:r w:rsidR="00305EA6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2"/>
                        </w:rPr>
                        <w:t>くことがあります</w:t>
                      </w:r>
                      <w:r w:rsidRPr="003B3255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2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C5B62" w:rsidRPr="008E7EC3">
        <w:rPr>
          <w:rFonts w:ascii="ＭＳ Ｐゴシック" w:eastAsia="ＭＳ Ｐゴシック" w:hAnsi="ＭＳ Ｐゴシック" w:hint="eastAsia"/>
          <w:sz w:val="24"/>
          <w:szCs w:val="24"/>
        </w:rPr>
        <w:t>◆新型コロナウイルス感染症防止の対応について</w:t>
      </w:r>
    </w:p>
    <w:p w14:paraId="4DB15429" w14:textId="77777777" w:rsidR="002C5B62" w:rsidRPr="00C767C3" w:rsidRDefault="002C5B62" w:rsidP="002C5B62">
      <w:pPr>
        <w:spacing w:line="540" w:lineRule="exact"/>
        <w:ind w:firstLineChars="100" w:firstLine="240"/>
        <w:jc w:val="left"/>
        <w:rPr>
          <w:rFonts w:ascii="ＭＳ Ｐゴシック" w:eastAsia="ＭＳ Ｐゴシック" w:hAnsi="ＭＳ Ｐゴシック"/>
          <w:color w:val="FF0000"/>
          <w:sz w:val="24"/>
          <w:szCs w:val="24"/>
        </w:rPr>
      </w:pPr>
    </w:p>
    <w:p w14:paraId="26F677F2" w14:textId="77777777" w:rsidR="00C82C16" w:rsidRPr="00C767C3" w:rsidRDefault="00C82C16" w:rsidP="00C82C16">
      <w:pPr>
        <w:spacing w:line="540" w:lineRule="exact"/>
        <w:ind w:firstLineChars="100" w:firstLine="240"/>
        <w:jc w:val="left"/>
        <w:rPr>
          <w:rFonts w:ascii="ＭＳ Ｐゴシック" w:eastAsia="ＭＳ Ｐゴシック" w:hAnsi="ＭＳ Ｐゴシック"/>
          <w:color w:val="FF0000"/>
          <w:sz w:val="24"/>
          <w:szCs w:val="24"/>
        </w:rPr>
      </w:pPr>
    </w:p>
    <w:p w14:paraId="58644A97" w14:textId="77777777" w:rsidR="00C82C16" w:rsidRPr="00C767C3" w:rsidRDefault="003E6ADC" w:rsidP="00C82C16">
      <w:pPr>
        <w:spacing w:line="540" w:lineRule="exact"/>
        <w:ind w:firstLineChars="100" w:firstLine="240"/>
        <w:jc w:val="left"/>
        <w:rPr>
          <w:rFonts w:ascii="ＭＳ Ｐゴシック" w:eastAsia="ＭＳ Ｐゴシック" w:hAnsi="ＭＳ Ｐゴシック"/>
          <w:b/>
          <w:color w:val="FF0000"/>
          <w:sz w:val="28"/>
          <w:szCs w:val="28"/>
          <w:u w:val="single"/>
        </w:rPr>
      </w:pPr>
      <w:r w:rsidRPr="00C767C3">
        <w:rPr>
          <w:rFonts w:ascii="ＭＳ Ｐゴシック" w:eastAsia="ＭＳ Ｐゴシック" w:hAnsi="ＭＳ Ｐゴシック" w:hint="eastAsia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23B727FF" wp14:editId="44861C9B">
                <wp:simplePos x="0" y="0"/>
                <wp:positionH relativeFrom="margin">
                  <wp:posOffset>885825</wp:posOffset>
                </wp:positionH>
                <wp:positionV relativeFrom="paragraph">
                  <wp:posOffset>288925</wp:posOffset>
                </wp:positionV>
                <wp:extent cx="6000750" cy="361950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DFB6C8" w14:textId="77777777" w:rsidR="005241FD" w:rsidRPr="00FC7F14" w:rsidRDefault="005241FD" w:rsidP="00083AF6">
                            <w:pPr>
                              <w:spacing w:line="28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FC7F14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電話／０２６６－</w:t>
                            </w:r>
                            <w:r w:rsidRPr="00FC7F14"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>５４－２５８８</w:t>
                            </w:r>
                            <w:r w:rsidRPr="00FC7F14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 xml:space="preserve">  FAX／０２６６－５４－５１３３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 xml:space="preserve">　</w:t>
                            </w:r>
                            <w:r w:rsidRPr="00FC7F14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住所／長野県諏訪市</w:t>
                            </w:r>
                            <w:r w:rsidRPr="00FC7F14"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>小和田南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14-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727FF" id="テキスト ボックス 15" o:spid="_x0000_s1027" type="#_x0000_t202" style="position:absolute;left:0;text-align:left;margin-left:69.75pt;margin-top:22.75pt;width:472.5pt;height:28.5pt;z-index:25163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" filled="f" stroked="f" strokeweight=".5pt">
                <v:textbox>
                  <w:txbxContent>
                    <w:p w14:paraId="1BDFB6C8" w14:textId="77777777" w:rsidR="005241FD" w:rsidRPr="00FC7F14" w:rsidRDefault="005241FD" w:rsidP="00083AF6">
                      <w:pPr>
                        <w:spacing w:line="280" w:lineRule="exact"/>
                        <w:jc w:val="left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 w:rsidRPr="00FC7F14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電話／０２６６－</w:t>
                      </w:r>
                      <w:r w:rsidRPr="00FC7F14">
                        <w:rPr>
                          <w:rFonts w:ascii="ＭＳ Ｐゴシック" w:eastAsia="ＭＳ Ｐゴシック" w:hAnsi="ＭＳ Ｐゴシック"/>
                          <w:sz w:val="22"/>
                        </w:rPr>
                        <w:t>５４－２５８８</w:t>
                      </w:r>
                      <w:r w:rsidRPr="00FC7F14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 xml:space="preserve">  FAX／０２６６－５４－５１３３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 xml:space="preserve">　</w:t>
                      </w:r>
                      <w:r w:rsidRPr="00FC7F14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住所／長野県諏訪市</w:t>
                      </w:r>
                      <w:r w:rsidRPr="00FC7F14">
                        <w:rPr>
                          <w:rFonts w:ascii="ＭＳ Ｐゴシック" w:eastAsia="ＭＳ Ｐゴシック" w:hAnsi="ＭＳ Ｐゴシック"/>
                          <w:sz w:val="22"/>
                        </w:rPr>
                        <w:t>小和田南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14-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767C3">
        <w:rPr>
          <w:rFonts w:ascii="ＭＳ Ｐゴシック" w:eastAsia="ＭＳ Ｐゴシック" w:hAnsi="ＭＳ Ｐゴシック" w:hint="eastAsia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8043E46" wp14:editId="05D5E6B7">
                <wp:simplePos x="0" y="0"/>
                <wp:positionH relativeFrom="margin">
                  <wp:posOffset>-157480</wp:posOffset>
                </wp:positionH>
                <wp:positionV relativeFrom="paragraph">
                  <wp:posOffset>254635</wp:posOffset>
                </wp:positionV>
                <wp:extent cx="1219200" cy="323850"/>
                <wp:effectExtent l="0" t="0" r="0" b="0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93FB37" w14:textId="77777777" w:rsidR="005241FD" w:rsidRPr="00FC7F14" w:rsidRDefault="005241FD" w:rsidP="00721483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（</w:t>
                            </w:r>
                            <w:r w:rsidRPr="00FC7F14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お問合せ先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8043E46" id="正方形/長方形 26" o:spid="_x0000_s1028" style="position:absolute;left:0;text-align:left;margin-left:-12.4pt;margin-top:20.05pt;width:96pt;height:25.5pt;z-index:2516567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" filled="f" stroked="f" strokeweight="2pt">
                <v:textbox>
                  <w:txbxContent>
                    <w:p w14:paraId="2693FB37" w14:textId="77777777" w:rsidR="005241FD" w:rsidRPr="00FC7F14" w:rsidRDefault="005241FD" w:rsidP="00721483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（</w:t>
                      </w:r>
                      <w:r w:rsidRPr="00FC7F14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お問合せ先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A8E6E3B" w14:textId="77777777" w:rsidR="00C82C16" w:rsidRPr="00C767C3" w:rsidRDefault="00C82C16" w:rsidP="00C82C16">
      <w:pPr>
        <w:spacing w:line="540" w:lineRule="exact"/>
        <w:ind w:firstLineChars="100" w:firstLine="281"/>
        <w:jc w:val="left"/>
        <w:rPr>
          <w:rFonts w:ascii="ＭＳ Ｐゴシック" w:eastAsia="ＭＳ Ｐゴシック" w:hAnsi="ＭＳ Ｐゴシック"/>
          <w:b/>
          <w:color w:val="FF0000"/>
          <w:sz w:val="28"/>
          <w:szCs w:val="28"/>
          <w:u w:val="single"/>
        </w:rPr>
      </w:pPr>
    </w:p>
    <w:p w14:paraId="65278C12" w14:textId="77777777" w:rsidR="00E4030B" w:rsidRPr="008E7EC3" w:rsidRDefault="001A39C3" w:rsidP="005C4F34">
      <w:pPr>
        <w:spacing w:line="540" w:lineRule="exact"/>
        <w:jc w:val="left"/>
        <w:rPr>
          <w:rFonts w:ascii="ＭＳ Ｐゴシック" w:eastAsia="ＭＳ Ｐゴシック" w:hAnsi="ＭＳ Ｐゴシック"/>
          <w:sz w:val="32"/>
          <w:szCs w:val="32"/>
        </w:rPr>
      </w:pPr>
      <w:r w:rsidRPr="008E7EC3">
        <w:rPr>
          <w:rFonts w:ascii="ＭＳ Ｐゴシック" w:eastAsia="ＭＳ Ｐゴシック" w:hAnsi="ＭＳ Ｐゴシック" w:hint="eastAsia"/>
          <w:b/>
          <w:sz w:val="32"/>
          <w:szCs w:val="32"/>
        </w:rPr>
        <w:t>申込</w:t>
      </w:r>
      <w:r w:rsidR="00DA5D15" w:rsidRPr="008E7EC3">
        <w:rPr>
          <w:rFonts w:ascii="ＭＳ Ｐゴシック" w:eastAsia="ＭＳ Ｐゴシック" w:hAnsi="ＭＳ Ｐゴシック" w:hint="eastAsia"/>
          <w:b/>
          <w:sz w:val="32"/>
          <w:szCs w:val="32"/>
        </w:rPr>
        <w:t>先</w:t>
      </w:r>
      <w:r w:rsidR="00BE3DD1" w:rsidRPr="008E7EC3">
        <w:rPr>
          <w:rFonts w:ascii="ＭＳ Ｐゴシック" w:eastAsia="ＭＳ Ｐゴシック" w:hAnsi="ＭＳ Ｐゴシック" w:hint="eastAsia"/>
          <w:b/>
          <w:sz w:val="32"/>
          <w:szCs w:val="32"/>
        </w:rPr>
        <w:t xml:space="preserve">　：</w:t>
      </w:r>
      <w:r w:rsidR="005A14D4" w:rsidRPr="008E7EC3">
        <w:rPr>
          <w:rFonts w:ascii="ＭＳ Ｐゴシック" w:eastAsia="ＭＳ Ｐゴシック" w:hAnsi="ＭＳ Ｐゴシック" w:hint="eastAsia"/>
          <w:sz w:val="32"/>
          <w:szCs w:val="32"/>
        </w:rPr>
        <w:t>メールアドレス</w:t>
      </w:r>
      <w:r w:rsidR="005A14D4" w:rsidRPr="008E7EC3">
        <w:rPr>
          <w:rFonts w:ascii="ＭＳ Ｐゴシック" w:eastAsia="ＭＳ Ｐゴシック" w:hAnsi="ＭＳ Ｐゴシック" w:hint="eastAsia"/>
          <w:sz w:val="24"/>
          <w:szCs w:val="24"/>
        </w:rPr>
        <w:t>：</w:t>
      </w:r>
      <w:hyperlink r:id="rId8" w:history="1">
        <w:r w:rsidR="00E4030B" w:rsidRPr="008E7EC3">
          <w:rPr>
            <w:rStyle w:val="a4"/>
            <w:rFonts w:ascii="ＭＳ Ｐゴシック" w:eastAsia="ＭＳ Ｐゴシック" w:hAnsi="ＭＳ Ｐゴシック"/>
            <w:color w:val="auto"/>
            <w:sz w:val="28"/>
            <w:szCs w:val="28"/>
          </w:rPr>
          <w:t>kaizen@suwamo.jp</w:t>
        </w:r>
      </w:hyperlink>
      <w:r w:rsidR="00BE3DD1" w:rsidRPr="008E7EC3">
        <w:rPr>
          <w:rStyle w:val="a4"/>
          <w:rFonts w:ascii="ＭＳ Ｐゴシック" w:eastAsia="ＭＳ Ｐゴシック" w:hAnsi="ＭＳ Ｐゴシック" w:hint="eastAsia"/>
          <w:color w:val="auto"/>
          <w:sz w:val="28"/>
          <w:szCs w:val="28"/>
          <w:u w:val="none"/>
        </w:rPr>
        <w:t xml:space="preserve">　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88"/>
        <w:gridCol w:w="708"/>
        <w:gridCol w:w="3261"/>
        <w:gridCol w:w="906"/>
        <w:gridCol w:w="4593"/>
      </w:tblGrid>
      <w:tr w:rsidR="00C767C3" w:rsidRPr="00C767C3" w14:paraId="55D76A86" w14:textId="77777777" w:rsidTr="005C4F34">
        <w:trPr>
          <w:trHeight w:val="402"/>
        </w:trPr>
        <w:tc>
          <w:tcPr>
            <w:tcW w:w="10456" w:type="dxa"/>
            <w:gridSpan w:val="5"/>
            <w:shd w:val="clear" w:color="auto" w:fill="000000" w:themeFill="text1"/>
          </w:tcPr>
          <w:p w14:paraId="3935890C" w14:textId="4DCE9572" w:rsidR="005C4F34" w:rsidRPr="00C767C3" w:rsidRDefault="00E01CB4" w:rsidP="005C4F34">
            <w:pPr>
              <w:snapToGrid w:val="0"/>
              <w:spacing w:beforeLines="50" w:before="180" w:line="340" w:lineRule="exact"/>
              <w:contextualSpacing/>
              <w:jc w:val="center"/>
              <w:rPr>
                <w:rFonts w:ascii="ＭＳ Ｐゴシック" w:eastAsia="ＭＳ Ｐゴシック" w:hAnsi="ＭＳ Ｐゴシック"/>
                <w:b/>
                <w:color w:val="FF0000"/>
                <w:kern w:val="0"/>
                <w:sz w:val="32"/>
                <w:szCs w:val="32"/>
              </w:rPr>
            </w:pPr>
            <w:r w:rsidRPr="008E7EC3">
              <w:rPr>
                <w:rFonts w:ascii="ＭＳ Ｐゴシック" w:eastAsia="ＭＳ Ｐゴシック" w:hAnsi="ＭＳ Ｐゴシック" w:hint="eastAsia"/>
                <w:b/>
                <w:color w:val="FFFFFF" w:themeColor="background1"/>
                <w:kern w:val="0"/>
                <w:sz w:val="32"/>
                <w:szCs w:val="32"/>
              </w:rPr>
              <w:t>生産性向上支援訓練（</w:t>
            </w:r>
            <w:r w:rsidR="008E7EC3" w:rsidRPr="008E7EC3">
              <w:rPr>
                <w:rFonts w:ascii="ＭＳ Ｐゴシック" w:eastAsia="ＭＳ Ｐゴシック" w:hAnsi="ＭＳ Ｐゴシック" w:hint="eastAsia"/>
                <w:b/>
                <w:color w:val="FFFFFF" w:themeColor="background1"/>
                <w:kern w:val="0"/>
                <w:sz w:val="32"/>
                <w:szCs w:val="32"/>
              </w:rPr>
              <w:t>生産計画と工程管理</w:t>
            </w:r>
            <w:r w:rsidRPr="008E7EC3">
              <w:rPr>
                <w:rFonts w:ascii="ＭＳ Ｐゴシック" w:eastAsia="ＭＳ Ｐゴシック" w:hAnsi="ＭＳ Ｐゴシック" w:hint="eastAsia"/>
                <w:b/>
                <w:color w:val="FFFFFF" w:themeColor="background1"/>
                <w:kern w:val="0"/>
                <w:sz w:val="32"/>
                <w:szCs w:val="32"/>
              </w:rPr>
              <w:t>）申込書</w:t>
            </w:r>
          </w:p>
        </w:tc>
      </w:tr>
      <w:tr w:rsidR="008E7EC3" w:rsidRPr="008E7EC3" w14:paraId="16BFEEA8" w14:textId="77777777" w:rsidTr="00C82C16">
        <w:tc>
          <w:tcPr>
            <w:tcW w:w="4957" w:type="dxa"/>
            <w:gridSpan w:val="3"/>
          </w:tcPr>
          <w:p w14:paraId="441E765D" w14:textId="77777777" w:rsidR="00E01CB4" w:rsidRPr="008E7EC3" w:rsidRDefault="00E01CB4" w:rsidP="00E01CB4">
            <w:pPr>
              <w:snapToGrid w:val="0"/>
              <w:spacing w:beforeLines="50" w:before="180" w:line="340" w:lineRule="exact"/>
              <w:contextualSpacing/>
              <w:jc w:val="left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  <w:r w:rsidRPr="008E7EC3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企業名</w:t>
            </w:r>
          </w:p>
        </w:tc>
        <w:tc>
          <w:tcPr>
            <w:tcW w:w="906" w:type="dxa"/>
          </w:tcPr>
          <w:p w14:paraId="5FAFA5E6" w14:textId="77777777" w:rsidR="00837574" w:rsidRPr="008E7EC3" w:rsidRDefault="00837574" w:rsidP="00837574">
            <w:pPr>
              <w:snapToGrid w:val="0"/>
              <w:spacing w:beforeLines="50" w:before="180" w:line="340" w:lineRule="exact"/>
              <w:contextualSpacing/>
              <w:jc w:val="center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  <w:r w:rsidRPr="008E7EC3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申込</w:t>
            </w:r>
          </w:p>
          <w:p w14:paraId="707C59C5" w14:textId="77777777" w:rsidR="00C82C16" w:rsidRPr="008E7EC3" w:rsidRDefault="00E01CB4" w:rsidP="00837574">
            <w:pPr>
              <w:snapToGrid w:val="0"/>
              <w:spacing w:beforeLines="50" w:before="180" w:line="340" w:lineRule="exact"/>
              <w:contextualSpacing/>
              <w:jc w:val="center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  <w:r w:rsidRPr="008E7EC3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担当者</w:t>
            </w:r>
          </w:p>
        </w:tc>
        <w:tc>
          <w:tcPr>
            <w:tcW w:w="4593" w:type="dxa"/>
          </w:tcPr>
          <w:p w14:paraId="6D8CC603" w14:textId="77777777" w:rsidR="005C4F34" w:rsidRPr="008E7EC3" w:rsidRDefault="00E01CB4" w:rsidP="00E01CB4">
            <w:pPr>
              <w:snapToGrid w:val="0"/>
              <w:spacing w:beforeLines="50" w:before="180" w:line="340" w:lineRule="exact"/>
              <w:contextualSpacing/>
              <w:jc w:val="left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  <w:r w:rsidRPr="008E7EC3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所属</w:t>
            </w:r>
            <w:r w:rsidR="005C4F34" w:rsidRPr="008E7EC3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：</w:t>
            </w:r>
          </w:p>
          <w:p w14:paraId="4C954D36" w14:textId="77777777" w:rsidR="00E01CB4" w:rsidRPr="008E7EC3" w:rsidRDefault="00E01CB4" w:rsidP="00E01CB4">
            <w:pPr>
              <w:snapToGrid w:val="0"/>
              <w:spacing w:beforeLines="50" w:before="180" w:line="340" w:lineRule="exact"/>
              <w:contextualSpacing/>
              <w:jc w:val="left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  <w:r w:rsidRPr="008E7EC3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氏名</w:t>
            </w:r>
            <w:r w:rsidR="005C4F34" w:rsidRPr="008E7EC3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：</w:t>
            </w:r>
          </w:p>
        </w:tc>
      </w:tr>
      <w:tr w:rsidR="008E7EC3" w:rsidRPr="008E7EC3" w14:paraId="384E2D9D" w14:textId="77777777" w:rsidTr="005241FD">
        <w:tc>
          <w:tcPr>
            <w:tcW w:w="10456" w:type="dxa"/>
            <w:gridSpan w:val="5"/>
          </w:tcPr>
          <w:p w14:paraId="5C3354EF" w14:textId="77777777" w:rsidR="00E01CB4" w:rsidRPr="008E7EC3" w:rsidRDefault="00E01CB4" w:rsidP="00E01CB4">
            <w:pPr>
              <w:snapToGrid w:val="0"/>
              <w:spacing w:beforeLines="50" w:before="180" w:line="340" w:lineRule="exact"/>
              <w:contextualSpacing/>
              <w:jc w:val="left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  <w:r w:rsidRPr="008E7EC3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企業規模</w:t>
            </w:r>
            <w:r w:rsidR="00200EE0" w:rsidRPr="008E7EC3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 xml:space="preserve">　</w:t>
            </w:r>
            <w:r w:rsidRPr="008E7EC3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：A/1～29人、B</w:t>
            </w:r>
            <w:r w:rsidRPr="008E7EC3">
              <w:rPr>
                <w:rFonts w:ascii="ＭＳ Ｐゴシック" w:eastAsia="ＭＳ Ｐゴシック" w:hAnsi="ＭＳ Ｐゴシック"/>
                <w:kern w:val="0"/>
                <w:sz w:val="22"/>
              </w:rPr>
              <w:t>/30</w:t>
            </w:r>
            <w:r w:rsidRPr="008E7EC3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～9</w:t>
            </w:r>
            <w:r w:rsidRPr="008E7EC3">
              <w:rPr>
                <w:rFonts w:ascii="ＭＳ Ｐゴシック" w:eastAsia="ＭＳ Ｐゴシック" w:hAnsi="ＭＳ Ｐゴシック"/>
                <w:kern w:val="0"/>
                <w:sz w:val="22"/>
              </w:rPr>
              <w:t>9</w:t>
            </w:r>
            <w:r w:rsidRPr="008E7EC3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人、C</w:t>
            </w:r>
            <w:r w:rsidRPr="008E7EC3">
              <w:rPr>
                <w:rFonts w:ascii="ＭＳ Ｐゴシック" w:eastAsia="ＭＳ Ｐゴシック" w:hAnsi="ＭＳ Ｐゴシック"/>
                <w:kern w:val="0"/>
                <w:sz w:val="22"/>
              </w:rPr>
              <w:t>/100</w:t>
            </w:r>
            <w:r w:rsidRPr="008E7EC3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～2</w:t>
            </w:r>
            <w:r w:rsidRPr="008E7EC3">
              <w:rPr>
                <w:rFonts w:ascii="ＭＳ Ｐゴシック" w:eastAsia="ＭＳ Ｐゴシック" w:hAnsi="ＭＳ Ｐゴシック"/>
                <w:kern w:val="0"/>
                <w:sz w:val="22"/>
              </w:rPr>
              <w:t>99</w:t>
            </w:r>
            <w:r w:rsidRPr="008E7EC3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人、D/3</w:t>
            </w:r>
            <w:r w:rsidRPr="008E7EC3">
              <w:rPr>
                <w:rFonts w:ascii="ＭＳ Ｐゴシック" w:eastAsia="ＭＳ Ｐゴシック" w:hAnsi="ＭＳ Ｐゴシック"/>
                <w:kern w:val="0"/>
                <w:sz w:val="22"/>
              </w:rPr>
              <w:t>00</w:t>
            </w:r>
            <w:r w:rsidRPr="008E7EC3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～4</w:t>
            </w:r>
            <w:r w:rsidRPr="008E7EC3">
              <w:rPr>
                <w:rFonts w:ascii="ＭＳ Ｐゴシック" w:eastAsia="ＭＳ Ｐゴシック" w:hAnsi="ＭＳ Ｐゴシック"/>
                <w:kern w:val="0"/>
                <w:sz w:val="22"/>
              </w:rPr>
              <w:t>99</w:t>
            </w:r>
            <w:r w:rsidRPr="008E7EC3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人、E/5</w:t>
            </w:r>
            <w:r w:rsidRPr="008E7EC3">
              <w:rPr>
                <w:rFonts w:ascii="ＭＳ Ｐゴシック" w:eastAsia="ＭＳ Ｐゴシック" w:hAnsi="ＭＳ Ｐゴシック"/>
                <w:kern w:val="0"/>
                <w:sz w:val="22"/>
              </w:rPr>
              <w:t>00</w:t>
            </w:r>
            <w:r w:rsidRPr="008E7EC3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～99</w:t>
            </w:r>
            <w:r w:rsidRPr="008E7EC3">
              <w:rPr>
                <w:rFonts w:ascii="ＭＳ Ｐゴシック" w:eastAsia="ＭＳ Ｐゴシック" w:hAnsi="ＭＳ Ｐゴシック"/>
                <w:kern w:val="0"/>
                <w:sz w:val="22"/>
              </w:rPr>
              <w:t>9</w:t>
            </w:r>
            <w:r w:rsidRPr="008E7EC3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人、F</w:t>
            </w:r>
            <w:r w:rsidRPr="008E7EC3">
              <w:rPr>
                <w:rFonts w:ascii="ＭＳ Ｐゴシック" w:eastAsia="ＭＳ Ｐゴシック" w:hAnsi="ＭＳ Ｐゴシック"/>
                <w:kern w:val="0"/>
                <w:sz w:val="22"/>
              </w:rPr>
              <w:t>/1000</w:t>
            </w:r>
            <w:r w:rsidRPr="008E7EC3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人～</w:t>
            </w:r>
          </w:p>
        </w:tc>
      </w:tr>
      <w:tr w:rsidR="008E7EC3" w:rsidRPr="008E7EC3" w14:paraId="5EA6E7E1" w14:textId="77777777" w:rsidTr="005241FD">
        <w:tc>
          <w:tcPr>
            <w:tcW w:w="10456" w:type="dxa"/>
            <w:gridSpan w:val="5"/>
          </w:tcPr>
          <w:p w14:paraId="2A38C33E" w14:textId="77777777" w:rsidR="00E01CB4" w:rsidRPr="008E7EC3" w:rsidRDefault="00200EE0" w:rsidP="00E01CB4">
            <w:pPr>
              <w:snapToGrid w:val="0"/>
              <w:spacing w:beforeLines="50" w:before="180" w:line="340" w:lineRule="exact"/>
              <w:contextualSpacing/>
              <w:jc w:val="left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  <w:r w:rsidRPr="008E7EC3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業種　：01：建設業、02：製造業、0</w:t>
            </w:r>
            <w:r w:rsidRPr="008E7EC3">
              <w:rPr>
                <w:rFonts w:ascii="ＭＳ Ｐゴシック" w:eastAsia="ＭＳ Ｐゴシック" w:hAnsi="ＭＳ Ｐゴシック"/>
                <w:kern w:val="0"/>
                <w:sz w:val="22"/>
              </w:rPr>
              <w:t>3</w:t>
            </w:r>
            <w:r w:rsidRPr="008E7EC3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：運輸業、0</w:t>
            </w:r>
            <w:r w:rsidRPr="008E7EC3">
              <w:rPr>
                <w:rFonts w:ascii="ＭＳ Ｐゴシック" w:eastAsia="ＭＳ Ｐゴシック" w:hAnsi="ＭＳ Ｐゴシック"/>
                <w:kern w:val="0"/>
                <w:sz w:val="22"/>
              </w:rPr>
              <w:t>4</w:t>
            </w:r>
            <w:r w:rsidRPr="008E7EC3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：卸売・小売業、05：サービス業、06：その他</w:t>
            </w:r>
          </w:p>
        </w:tc>
      </w:tr>
      <w:tr w:rsidR="008E7EC3" w:rsidRPr="008E7EC3" w14:paraId="7CC8DF06" w14:textId="77777777" w:rsidTr="00200EE0">
        <w:tc>
          <w:tcPr>
            <w:tcW w:w="988" w:type="dxa"/>
          </w:tcPr>
          <w:p w14:paraId="441A9215" w14:textId="77777777" w:rsidR="00200EE0" w:rsidRPr="008E7EC3" w:rsidRDefault="00200EE0" w:rsidP="00E01CB4">
            <w:pPr>
              <w:snapToGrid w:val="0"/>
              <w:spacing w:beforeLines="50" w:before="180" w:line="340" w:lineRule="exact"/>
              <w:contextualSpacing/>
              <w:jc w:val="left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  <w:r w:rsidRPr="008E7EC3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所在地</w:t>
            </w:r>
          </w:p>
        </w:tc>
        <w:tc>
          <w:tcPr>
            <w:tcW w:w="4875" w:type="dxa"/>
            <w:gridSpan w:val="3"/>
          </w:tcPr>
          <w:p w14:paraId="4A630652" w14:textId="77777777" w:rsidR="00200EE0" w:rsidRPr="008E7EC3" w:rsidRDefault="00200EE0" w:rsidP="00E01CB4">
            <w:pPr>
              <w:snapToGrid w:val="0"/>
              <w:spacing w:beforeLines="50" w:before="180" w:line="340" w:lineRule="exact"/>
              <w:contextualSpacing/>
              <w:jc w:val="left"/>
              <w:rPr>
                <w:rFonts w:ascii="ＭＳ Ｐゴシック" w:eastAsia="ＭＳ Ｐゴシック" w:hAnsi="ＭＳ Ｐゴシック" w:cs="Segoe UI Symbol"/>
                <w:kern w:val="0"/>
                <w:sz w:val="22"/>
              </w:rPr>
            </w:pPr>
            <w:r w:rsidRPr="008E7EC3">
              <w:rPr>
                <w:rFonts w:ascii="Segoe UI Symbol" w:eastAsia="ＭＳ Ｐゴシック" w:hAnsi="Segoe UI Symbol" w:cs="Segoe UI Symbol"/>
                <w:kern w:val="0"/>
                <w:sz w:val="22"/>
              </w:rPr>
              <w:t>🏣</w:t>
            </w:r>
            <w:r w:rsidRPr="008E7EC3">
              <w:rPr>
                <w:rFonts w:ascii="ＭＳ Ｐゴシック" w:eastAsia="ＭＳ Ｐゴシック" w:hAnsi="ＭＳ Ｐゴシック" w:cs="Segoe UI Symbol" w:hint="eastAsia"/>
                <w:kern w:val="0"/>
                <w:sz w:val="22"/>
              </w:rPr>
              <w:t xml:space="preserve">　</w:t>
            </w:r>
          </w:p>
          <w:p w14:paraId="53F657B2" w14:textId="77777777" w:rsidR="00200EE0" w:rsidRPr="008E7EC3" w:rsidRDefault="00200EE0" w:rsidP="00E01CB4">
            <w:pPr>
              <w:snapToGrid w:val="0"/>
              <w:spacing w:beforeLines="50" w:before="180" w:line="340" w:lineRule="exact"/>
              <w:contextualSpacing/>
              <w:jc w:val="left"/>
              <w:rPr>
                <w:rFonts w:ascii="ＭＳ Ｐゴシック" w:eastAsia="ＭＳ Ｐゴシック" w:hAnsi="ＭＳ Ｐゴシック" w:cs="Segoe UI Symbol"/>
                <w:kern w:val="0"/>
                <w:sz w:val="22"/>
              </w:rPr>
            </w:pPr>
            <w:r w:rsidRPr="008E7EC3">
              <w:rPr>
                <w:rFonts w:ascii="ＭＳ Ｐゴシック" w:eastAsia="ＭＳ Ｐゴシック" w:hAnsi="ＭＳ Ｐゴシック" w:cs="Segoe UI Symbol" w:hint="eastAsia"/>
                <w:kern w:val="0"/>
                <w:sz w:val="22"/>
              </w:rPr>
              <w:t xml:space="preserve">長野県　　　　　　　　　　　　　　　　　　　　　　　　　　</w:t>
            </w:r>
          </w:p>
        </w:tc>
        <w:tc>
          <w:tcPr>
            <w:tcW w:w="4593" w:type="dxa"/>
          </w:tcPr>
          <w:p w14:paraId="2C8F34B0" w14:textId="77777777" w:rsidR="00200EE0" w:rsidRPr="008E7EC3" w:rsidRDefault="00200EE0" w:rsidP="00E01CB4">
            <w:pPr>
              <w:snapToGrid w:val="0"/>
              <w:spacing w:beforeLines="50" w:before="180" w:line="340" w:lineRule="exact"/>
              <w:contextualSpacing/>
              <w:jc w:val="left"/>
              <w:rPr>
                <w:rFonts w:ascii="ＭＳ Ｐゴシック" w:eastAsia="ＭＳ Ｐゴシック" w:hAnsi="ＭＳ Ｐゴシック" w:cs="Segoe UI Symbol"/>
                <w:kern w:val="0"/>
                <w:sz w:val="22"/>
              </w:rPr>
            </w:pPr>
            <w:r w:rsidRPr="008E7EC3">
              <w:rPr>
                <w:rFonts w:ascii="ＭＳ Ｐゴシック" w:eastAsia="ＭＳ Ｐゴシック" w:hAnsi="ＭＳ Ｐゴシック" w:cs="Segoe UI Symbol" w:hint="eastAsia"/>
                <w:kern w:val="0"/>
                <w:sz w:val="22"/>
              </w:rPr>
              <w:t xml:space="preserve">電話 （     ）   </w:t>
            </w:r>
            <w:r w:rsidRPr="008E7EC3">
              <w:rPr>
                <w:rFonts w:ascii="ＭＳ Ｐゴシック" w:eastAsia="ＭＳ Ｐゴシック" w:hAnsi="ＭＳ Ｐゴシック" w:cs="Segoe UI Symbol"/>
                <w:kern w:val="0"/>
                <w:sz w:val="22"/>
              </w:rPr>
              <w:t xml:space="preserve"> </w:t>
            </w:r>
            <w:r w:rsidRPr="008E7EC3">
              <w:rPr>
                <w:rFonts w:ascii="ＭＳ Ｐゴシック" w:eastAsia="ＭＳ Ｐゴシック" w:hAnsi="ＭＳ Ｐゴシック" w:cs="Segoe UI Symbol" w:hint="eastAsia"/>
                <w:kern w:val="0"/>
                <w:sz w:val="22"/>
              </w:rPr>
              <w:t xml:space="preserve">  ―    </w:t>
            </w:r>
          </w:p>
          <w:p w14:paraId="0CE5026E" w14:textId="77777777" w:rsidR="00200EE0" w:rsidRPr="008E7EC3" w:rsidRDefault="00200EE0" w:rsidP="00E01CB4">
            <w:pPr>
              <w:snapToGrid w:val="0"/>
              <w:spacing w:beforeLines="50" w:before="180" w:line="340" w:lineRule="exact"/>
              <w:contextualSpacing/>
              <w:jc w:val="left"/>
              <w:rPr>
                <w:rFonts w:ascii="ＭＳ Ｐゴシック" w:eastAsia="ＭＳ Ｐゴシック" w:hAnsi="ＭＳ Ｐゴシック" w:cs="Segoe UI Symbol"/>
                <w:kern w:val="0"/>
                <w:sz w:val="22"/>
              </w:rPr>
            </w:pPr>
            <w:r w:rsidRPr="008E7EC3">
              <w:rPr>
                <w:rFonts w:ascii="ＭＳ Ｐゴシック" w:eastAsia="ＭＳ Ｐゴシック" w:hAnsi="ＭＳ Ｐゴシック" w:cs="Segoe UI Symbol"/>
                <w:kern w:val="0"/>
                <w:sz w:val="22"/>
              </w:rPr>
              <w:t xml:space="preserve">FAX  </w:t>
            </w:r>
            <w:r w:rsidRPr="008E7EC3">
              <w:rPr>
                <w:rFonts w:ascii="ＭＳ Ｐゴシック" w:eastAsia="ＭＳ Ｐゴシック" w:hAnsi="ＭＳ Ｐゴシック" w:cs="Segoe UI Symbol" w:hint="eastAsia"/>
                <w:kern w:val="0"/>
                <w:sz w:val="22"/>
              </w:rPr>
              <w:t>（     ）　　 　 ―</w:t>
            </w:r>
          </w:p>
          <w:p w14:paraId="489AFC2B" w14:textId="77777777" w:rsidR="00200EE0" w:rsidRPr="008E7EC3" w:rsidRDefault="00200EE0" w:rsidP="00200EE0">
            <w:pPr>
              <w:snapToGrid w:val="0"/>
              <w:spacing w:beforeLines="50" w:before="180" w:line="340" w:lineRule="exact"/>
              <w:contextualSpacing/>
              <w:jc w:val="left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  <w:r w:rsidRPr="008E7EC3">
              <w:rPr>
                <w:rFonts w:ascii="ＭＳ Ｐゴシック" w:eastAsia="ＭＳ Ｐゴシック" w:hAnsi="ＭＳ Ｐゴシック" w:cs="Segoe UI Symbol"/>
                <w:kern w:val="0"/>
                <w:sz w:val="22"/>
              </w:rPr>
              <w:t>e-mail</w:t>
            </w:r>
            <w:r w:rsidRPr="008E7EC3">
              <w:rPr>
                <w:rFonts w:ascii="ＭＳ Ｐゴシック" w:eastAsia="ＭＳ Ｐゴシック" w:hAnsi="ＭＳ Ｐゴシック" w:cs="Segoe UI Symbol" w:hint="eastAsia"/>
                <w:kern w:val="0"/>
                <w:sz w:val="22"/>
              </w:rPr>
              <w:t xml:space="preserve"> ：                      </w:t>
            </w:r>
          </w:p>
        </w:tc>
      </w:tr>
      <w:tr w:rsidR="008E7EC3" w:rsidRPr="008E7EC3" w14:paraId="27E73F5F" w14:textId="77777777" w:rsidTr="00C82C16">
        <w:tc>
          <w:tcPr>
            <w:tcW w:w="988" w:type="dxa"/>
            <w:vMerge w:val="restart"/>
          </w:tcPr>
          <w:p w14:paraId="4120EE7A" w14:textId="77777777" w:rsidR="00200EE0" w:rsidRPr="008E7EC3" w:rsidRDefault="00200EE0" w:rsidP="00E01CB4">
            <w:pPr>
              <w:snapToGrid w:val="0"/>
              <w:spacing w:beforeLines="50" w:before="180" w:line="340" w:lineRule="exact"/>
              <w:contextualSpacing/>
              <w:jc w:val="left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  <w:r w:rsidRPr="008E7EC3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受講者</w:t>
            </w:r>
          </w:p>
        </w:tc>
        <w:tc>
          <w:tcPr>
            <w:tcW w:w="708" w:type="dxa"/>
          </w:tcPr>
          <w:p w14:paraId="27699D8E" w14:textId="77777777" w:rsidR="00200EE0" w:rsidRPr="008E7EC3" w:rsidRDefault="00200EE0" w:rsidP="00200EE0">
            <w:pPr>
              <w:pStyle w:val="a3"/>
              <w:numPr>
                <w:ilvl w:val="0"/>
                <w:numId w:val="4"/>
              </w:numPr>
              <w:snapToGrid w:val="0"/>
              <w:spacing w:beforeLines="50" w:before="180" w:line="340" w:lineRule="exact"/>
              <w:ind w:leftChars="0"/>
              <w:contextualSpacing/>
              <w:jc w:val="left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</w:p>
        </w:tc>
        <w:tc>
          <w:tcPr>
            <w:tcW w:w="4167" w:type="dxa"/>
            <w:gridSpan w:val="2"/>
          </w:tcPr>
          <w:p w14:paraId="19CE2542" w14:textId="77777777" w:rsidR="00200EE0" w:rsidRPr="008E7EC3" w:rsidRDefault="005F3B52" w:rsidP="00E01CB4">
            <w:pPr>
              <w:snapToGrid w:val="0"/>
              <w:spacing w:beforeLines="50" w:before="180" w:line="340" w:lineRule="exact"/>
              <w:contextualSpacing/>
              <w:jc w:val="left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  <w:r w:rsidRPr="008E7EC3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 xml:space="preserve">フリガナ　　　　　　　　　　　　　</w:t>
            </w:r>
            <w:r w:rsidR="00200EE0" w:rsidRPr="008E7EC3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 xml:space="preserve">　（　　　歳）</w:t>
            </w:r>
          </w:p>
          <w:p w14:paraId="14781232" w14:textId="77777777" w:rsidR="00200EE0" w:rsidRPr="008E7EC3" w:rsidRDefault="005F3B52" w:rsidP="00E01CB4">
            <w:pPr>
              <w:snapToGrid w:val="0"/>
              <w:spacing w:beforeLines="50" w:before="180" w:line="340" w:lineRule="exact"/>
              <w:contextualSpacing/>
              <w:jc w:val="left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  <w:r w:rsidRPr="008E7EC3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 xml:space="preserve">氏名　　　　　　　　　　　　　　　　</w:t>
            </w:r>
            <w:r w:rsidR="00200EE0" w:rsidRPr="008E7EC3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男 ・ 女</w:t>
            </w:r>
          </w:p>
        </w:tc>
        <w:tc>
          <w:tcPr>
            <w:tcW w:w="4593" w:type="dxa"/>
          </w:tcPr>
          <w:p w14:paraId="5D5ECB00" w14:textId="77777777" w:rsidR="00200EE0" w:rsidRPr="008E7EC3" w:rsidRDefault="00200EE0" w:rsidP="00E01CB4">
            <w:pPr>
              <w:snapToGrid w:val="0"/>
              <w:spacing w:beforeLines="50" w:before="180" w:line="340" w:lineRule="exact"/>
              <w:contextualSpacing/>
              <w:jc w:val="left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  <w:r w:rsidRPr="008E7EC3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部課名　：</w:t>
            </w:r>
          </w:p>
          <w:p w14:paraId="189E99BE" w14:textId="77777777" w:rsidR="00200EE0" w:rsidRPr="008E7EC3" w:rsidRDefault="00200EE0" w:rsidP="00E01CB4">
            <w:pPr>
              <w:snapToGrid w:val="0"/>
              <w:spacing w:beforeLines="50" w:before="180" w:line="340" w:lineRule="exact"/>
              <w:contextualSpacing/>
              <w:jc w:val="left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  <w:r w:rsidRPr="008E7EC3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入社年　：　　　　　年　　月　　日</w:t>
            </w:r>
            <w:r w:rsidR="00C82C16" w:rsidRPr="008E7EC3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 xml:space="preserve">　</w:t>
            </w:r>
            <w:r w:rsidRPr="008E7EC3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 xml:space="preserve">（　　</w:t>
            </w:r>
            <w:r w:rsidR="00C82C16" w:rsidRPr="008E7EC3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 xml:space="preserve">　</w:t>
            </w:r>
            <w:r w:rsidRPr="008E7EC3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年目）</w:t>
            </w:r>
          </w:p>
          <w:p w14:paraId="177CC03A" w14:textId="77777777" w:rsidR="00C82C16" w:rsidRPr="008E7EC3" w:rsidRDefault="00C82C16" w:rsidP="00E01CB4">
            <w:pPr>
              <w:snapToGrid w:val="0"/>
              <w:spacing w:beforeLines="50" w:before="180" w:line="340" w:lineRule="exact"/>
              <w:contextualSpacing/>
              <w:jc w:val="left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  <w:r w:rsidRPr="008E7EC3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就業状況：（正社員 ・ 非正規雇用 ・ その他）</w:t>
            </w:r>
          </w:p>
        </w:tc>
      </w:tr>
      <w:tr w:rsidR="008E7EC3" w:rsidRPr="008E7EC3" w14:paraId="0519894D" w14:textId="77777777" w:rsidTr="00C82C16">
        <w:tc>
          <w:tcPr>
            <w:tcW w:w="988" w:type="dxa"/>
            <w:vMerge/>
          </w:tcPr>
          <w:p w14:paraId="6D76F23B" w14:textId="77777777" w:rsidR="00200EE0" w:rsidRPr="008E7EC3" w:rsidRDefault="00200EE0" w:rsidP="00E01CB4">
            <w:pPr>
              <w:snapToGrid w:val="0"/>
              <w:spacing w:beforeLines="50" w:before="180" w:line="340" w:lineRule="exact"/>
              <w:contextualSpacing/>
              <w:jc w:val="left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</w:p>
        </w:tc>
        <w:tc>
          <w:tcPr>
            <w:tcW w:w="708" w:type="dxa"/>
          </w:tcPr>
          <w:p w14:paraId="0737AFA8" w14:textId="77777777" w:rsidR="00200EE0" w:rsidRPr="008E7EC3" w:rsidRDefault="00200EE0" w:rsidP="00200EE0">
            <w:pPr>
              <w:pStyle w:val="a3"/>
              <w:numPr>
                <w:ilvl w:val="0"/>
                <w:numId w:val="4"/>
              </w:numPr>
              <w:snapToGrid w:val="0"/>
              <w:spacing w:beforeLines="50" w:before="180" w:line="340" w:lineRule="exact"/>
              <w:ind w:leftChars="0"/>
              <w:contextualSpacing/>
              <w:jc w:val="left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</w:p>
        </w:tc>
        <w:tc>
          <w:tcPr>
            <w:tcW w:w="4167" w:type="dxa"/>
            <w:gridSpan w:val="2"/>
          </w:tcPr>
          <w:p w14:paraId="7E5A7AFF" w14:textId="77777777" w:rsidR="00200EE0" w:rsidRPr="008E7EC3" w:rsidRDefault="005F3B52" w:rsidP="00200EE0">
            <w:pPr>
              <w:snapToGrid w:val="0"/>
              <w:spacing w:beforeLines="50" w:before="180" w:line="340" w:lineRule="exact"/>
              <w:contextualSpacing/>
              <w:jc w:val="left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  <w:r w:rsidRPr="008E7EC3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 xml:space="preserve">フリガナ　　　　　　　　　　　　　　</w:t>
            </w:r>
            <w:r w:rsidR="00200EE0" w:rsidRPr="008E7EC3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（　　　歳）</w:t>
            </w:r>
          </w:p>
          <w:p w14:paraId="702D86F7" w14:textId="77777777" w:rsidR="00200EE0" w:rsidRPr="008E7EC3" w:rsidRDefault="005F3B52" w:rsidP="00200EE0">
            <w:pPr>
              <w:snapToGrid w:val="0"/>
              <w:spacing w:beforeLines="50" w:before="180" w:line="340" w:lineRule="exact"/>
              <w:contextualSpacing/>
              <w:jc w:val="left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  <w:r w:rsidRPr="008E7EC3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 xml:space="preserve">氏名　　　　　　　　　　　　　　　　</w:t>
            </w:r>
            <w:r w:rsidR="00200EE0" w:rsidRPr="008E7EC3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男 ・ 女</w:t>
            </w:r>
          </w:p>
        </w:tc>
        <w:tc>
          <w:tcPr>
            <w:tcW w:w="4593" w:type="dxa"/>
          </w:tcPr>
          <w:p w14:paraId="1D9F952A" w14:textId="77777777" w:rsidR="005C4F34" w:rsidRPr="008E7EC3" w:rsidRDefault="005C4F34" w:rsidP="005C4F34">
            <w:pPr>
              <w:snapToGrid w:val="0"/>
              <w:spacing w:beforeLines="50" w:before="180" w:line="340" w:lineRule="exact"/>
              <w:contextualSpacing/>
              <w:jc w:val="left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  <w:r w:rsidRPr="008E7EC3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部課名　：</w:t>
            </w:r>
          </w:p>
          <w:p w14:paraId="0E2A213C" w14:textId="77777777" w:rsidR="00200EE0" w:rsidRPr="008E7EC3" w:rsidRDefault="005C4F34" w:rsidP="005C4F34">
            <w:pPr>
              <w:snapToGrid w:val="0"/>
              <w:spacing w:beforeLines="50" w:before="180" w:line="340" w:lineRule="exact"/>
              <w:contextualSpacing/>
              <w:jc w:val="left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  <w:r w:rsidRPr="008E7EC3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入社年　：　　　　　年　　月　　日</w:t>
            </w:r>
            <w:r w:rsidR="00C82C16" w:rsidRPr="008E7EC3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 xml:space="preserve">　（</w:t>
            </w:r>
            <w:r w:rsidRPr="008E7EC3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 xml:space="preserve">　</w:t>
            </w:r>
            <w:r w:rsidR="00C82C16" w:rsidRPr="008E7EC3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 xml:space="preserve">　　</w:t>
            </w:r>
            <w:r w:rsidRPr="008E7EC3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年目）</w:t>
            </w:r>
          </w:p>
          <w:p w14:paraId="0149BE63" w14:textId="77777777" w:rsidR="00C82C16" w:rsidRPr="008E7EC3" w:rsidRDefault="00C82C16" w:rsidP="005C4F34">
            <w:pPr>
              <w:snapToGrid w:val="0"/>
              <w:spacing w:beforeLines="50" w:before="180" w:line="340" w:lineRule="exact"/>
              <w:contextualSpacing/>
              <w:jc w:val="left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  <w:r w:rsidRPr="008E7EC3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就業状況：（正社員 ・ 非正規雇用 ・ その他）</w:t>
            </w:r>
          </w:p>
        </w:tc>
      </w:tr>
      <w:tr w:rsidR="008E7EC3" w:rsidRPr="008E7EC3" w14:paraId="3F8C97AD" w14:textId="77777777" w:rsidTr="00C82C16">
        <w:tc>
          <w:tcPr>
            <w:tcW w:w="988" w:type="dxa"/>
            <w:vMerge/>
          </w:tcPr>
          <w:p w14:paraId="3FB4FE54" w14:textId="77777777" w:rsidR="00200EE0" w:rsidRPr="008E7EC3" w:rsidRDefault="00200EE0" w:rsidP="00E01CB4">
            <w:pPr>
              <w:snapToGrid w:val="0"/>
              <w:spacing w:beforeLines="50" w:before="180" w:line="340" w:lineRule="exact"/>
              <w:contextualSpacing/>
              <w:jc w:val="left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</w:p>
        </w:tc>
        <w:tc>
          <w:tcPr>
            <w:tcW w:w="708" w:type="dxa"/>
          </w:tcPr>
          <w:p w14:paraId="1D8DBA10" w14:textId="77777777" w:rsidR="00200EE0" w:rsidRPr="008E7EC3" w:rsidRDefault="00200EE0" w:rsidP="00200EE0">
            <w:pPr>
              <w:pStyle w:val="a3"/>
              <w:numPr>
                <w:ilvl w:val="0"/>
                <w:numId w:val="4"/>
              </w:numPr>
              <w:snapToGrid w:val="0"/>
              <w:spacing w:beforeLines="50" w:before="180" w:line="340" w:lineRule="exact"/>
              <w:ind w:leftChars="0"/>
              <w:contextualSpacing/>
              <w:jc w:val="left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</w:p>
        </w:tc>
        <w:tc>
          <w:tcPr>
            <w:tcW w:w="4167" w:type="dxa"/>
            <w:gridSpan w:val="2"/>
          </w:tcPr>
          <w:p w14:paraId="6127AE5C" w14:textId="77777777" w:rsidR="00200EE0" w:rsidRPr="008E7EC3" w:rsidRDefault="005F3B52" w:rsidP="00200EE0">
            <w:pPr>
              <w:snapToGrid w:val="0"/>
              <w:spacing w:beforeLines="50" w:before="180" w:line="340" w:lineRule="exact"/>
              <w:contextualSpacing/>
              <w:jc w:val="left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  <w:r w:rsidRPr="008E7EC3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 xml:space="preserve">フリガナ　　　　　　　　　　　　　　</w:t>
            </w:r>
            <w:r w:rsidR="00200EE0" w:rsidRPr="008E7EC3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（　　　歳）</w:t>
            </w:r>
          </w:p>
          <w:p w14:paraId="4A58E241" w14:textId="77777777" w:rsidR="00200EE0" w:rsidRPr="008E7EC3" w:rsidRDefault="005F3B52" w:rsidP="00200EE0">
            <w:pPr>
              <w:snapToGrid w:val="0"/>
              <w:spacing w:beforeLines="50" w:before="180" w:line="340" w:lineRule="exact"/>
              <w:contextualSpacing/>
              <w:jc w:val="left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  <w:r w:rsidRPr="008E7EC3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 xml:space="preserve">氏名　　　　　　　　　　　　　　　　</w:t>
            </w:r>
            <w:r w:rsidR="00200EE0" w:rsidRPr="008E7EC3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男 ・ 女</w:t>
            </w:r>
          </w:p>
        </w:tc>
        <w:tc>
          <w:tcPr>
            <w:tcW w:w="4593" w:type="dxa"/>
          </w:tcPr>
          <w:p w14:paraId="4EECA17E" w14:textId="77777777" w:rsidR="005C4F34" w:rsidRPr="008E7EC3" w:rsidRDefault="005C4F34" w:rsidP="005C4F34">
            <w:pPr>
              <w:snapToGrid w:val="0"/>
              <w:spacing w:beforeLines="50" w:before="180" w:line="340" w:lineRule="exact"/>
              <w:contextualSpacing/>
              <w:jc w:val="left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  <w:r w:rsidRPr="008E7EC3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部課名　：</w:t>
            </w:r>
          </w:p>
          <w:p w14:paraId="66FC3C5B" w14:textId="77777777" w:rsidR="00200EE0" w:rsidRPr="008E7EC3" w:rsidRDefault="005C4F34" w:rsidP="005C4F34">
            <w:pPr>
              <w:snapToGrid w:val="0"/>
              <w:spacing w:beforeLines="50" w:before="180" w:line="340" w:lineRule="exact"/>
              <w:contextualSpacing/>
              <w:jc w:val="left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  <w:r w:rsidRPr="008E7EC3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入社年　：　　　　　年　　月　　日</w:t>
            </w:r>
            <w:r w:rsidR="00C82C16" w:rsidRPr="008E7EC3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 xml:space="preserve">　</w:t>
            </w:r>
            <w:r w:rsidRPr="008E7EC3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（</w:t>
            </w:r>
            <w:r w:rsidR="00C82C16" w:rsidRPr="008E7EC3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 xml:space="preserve">　</w:t>
            </w:r>
            <w:r w:rsidRPr="008E7EC3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 xml:space="preserve">　　年目）</w:t>
            </w:r>
          </w:p>
          <w:p w14:paraId="75A46A3D" w14:textId="77777777" w:rsidR="00C82C16" w:rsidRPr="008E7EC3" w:rsidRDefault="00C82C16" w:rsidP="005C4F34">
            <w:pPr>
              <w:snapToGrid w:val="0"/>
              <w:spacing w:beforeLines="50" w:before="180" w:line="340" w:lineRule="exact"/>
              <w:contextualSpacing/>
              <w:jc w:val="left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  <w:r w:rsidRPr="008E7EC3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就業状況：（正社員 ・ 非正規雇用 ・ その他）</w:t>
            </w:r>
          </w:p>
        </w:tc>
      </w:tr>
      <w:tr w:rsidR="008E7EC3" w:rsidRPr="008E7EC3" w14:paraId="4F229976" w14:textId="77777777" w:rsidTr="00C82C16">
        <w:tc>
          <w:tcPr>
            <w:tcW w:w="988" w:type="dxa"/>
            <w:vMerge/>
          </w:tcPr>
          <w:p w14:paraId="0FA3A8E2" w14:textId="77777777" w:rsidR="00200EE0" w:rsidRPr="008E7EC3" w:rsidRDefault="00200EE0" w:rsidP="00E01CB4">
            <w:pPr>
              <w:snapToGrid w:val="0"/>
              <w:spacing w:beforeLines="50" w:before="180" w:line="340" w:lineRule="exact"/>
              <w:contextualSpacing/>
              <w:jc w:val="left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</w:p>
        </w:tc>
        <w:tc>
          <w:tcPr>
            <w:tcW w:w="708" w:type="dxa"/>
          </w:tcPr>
          <w:p w14:paraId="1492A232" w14:textId="77777777" w:rsidR="00200EE0" w:rsidRPr="008E7EC3" w:rsidRDefault="00200EE0" w:rsidP="00C82C16">
            <w:pPr>
              <w:pStyle w:val="a3"/>
              <w:numPr>
                <w:ilvl w:val="0"/>
                <w:numId w:val="4"/>
              </w:numPr>
              <w:snapToGrid w:val="0"/>
              <w:spacing w:beforeLines="50" w:before="180" w:line="340" w:lineRule="exact"/>
              <w:ind w:leftChars="0"/>
              <w:contextualSpacing/>
              <w:jc w:val="left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</w:p>
        </w:tc>
        <w:tc>
          <w:tcPr>
            <w:tcW w:w="4167" w:type="dxa"/>
            <w:gridSpan w:val="2"/>
          </w:tcPr>
          <w:p w14:paraId="58652590" w14:textId="77777777" w:rsidR="00200EE0" w:rsidRPr="008E7EC3" w:rsidRDefault="00200EE0" w:rsidP="00200EE0">
            <w:pPr>
              <w:snapToGrid w:val="0"/>
              <w:spacing w:beforeLines="50" w:before="180" w:line="340" w:lineRule="exact"/>
              <w:contextualSpacing/>
              <w:jc w:val="left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  <w:r w:rsidRPr="008E7EC3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フ</w:t>
            </w:r>
            <w:r w:rsidR="00C82C16" w:rsidRPr="008E7EC3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 xml:space="preserve">リガナ　　　　　　　　　　　　　</w:t>
            </w:r>
            <w:r w:rsidRPr="008E7EC3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 xml:space="preserve">　（　　　歳）</w:t>
            </w:r>
          </w:p>
          <w:p w14:paraId="3B5EF781" w14:textId="77777777" w:rsidR="00200EE0" w:rsidRPr="008E7EC3" w:rsidRDefault="00C82C16" w:rsidP="00200EE0">
            <w:pPr>
              <w:snapToGrid w:val="0"/>
              <w:spacing w:beforeLines="50" w:before="180" w:line="340" w:lineRule="exact"/>
              <w:contextualSpacing/>
              <w:jc w:val="left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  <w:r w:rsidRPr="008E7EC3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 xml:space="preserve">氏名　　　　　　　　　　　　　　　</w:t>
            </w:r>
            <w:r w:rsidR="00200EE0" w:rsidRPr="008E7EC3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 xml:space="preserve">　男 ・ 女</w:t>
            </w:r>
          </w:p>
        </w:tc>
        <w:tc>
          <w:tcPr>
            <w:tcW w:w="4593" w:type="dxa"/>
          </w:tcPr>
          <w:p w14:paraId="4549E2CF" w14:textId="77777777" w:rsidR="005C4F34" w:rsidRPr="008E7EC3" w:rsidRDefault="005C4F34" w:rsidP="005C4F34">
            <w:pPr>
              <w:snapToGrid w:val="0"/>
              <w:spacing w:beforeLines="50" w:before="180" w:line="340" w:lineRule="exact"/>
              <w:contextualSpacing/>
              <w:jc w:val="left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  <w:r w:rsidRPr="008E7EC3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部課名　：</w:t>
            </w:r>
          </w:p>
          <w:p w14:paraId="3E8EFBF6" w14:textId="77777777" w:rsidR="00200EE0" w:rsidRPr="008E7EC3" w:rsidRDefault="005C4F34" w:rsidP="005C4F34">
            <w:pPr>
              <w:snapToGrid w:val="0"/>
              <w:spacing w:beforeLines="50" w:before="180" w:line="340" w:lineRule="exact"/>
              <w:contextualSpacing/>
              <w:jc w:val="left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  <w:r w:rsidRPr="008E7EC3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入社年　：　　　　　年　　月　　日</w:t>
            </w:r>
            <w:r w:rsidR="00C82C16" w:rsidRPr="008E7EC3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 xml:space="preserve">　</w:t>
            </w:r>
            <w:r w:rsidRPr="008E7EC3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（</w:t>
            </w:r>
            <w:r w:rsidR="00C82C16" w:rsidRPr="008E7EC3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 xml:space="preserve">　</w:t>
            </w:r>
            <w:r w:rsidRPr="008E7EC3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 xml:space="preserve">　　年目）</w:t>
            </w:r>
          </w:p>
          <w:p w14:paraId="0E64E144" w14:textId="77777777" w:rsidR="00C82C16" w:rsidRPr="008E7EC3" w:rsidRDefault="00C82C16" w:rsidP="005C4F34">
            <w:pPr>
              <w:snapToGrid w:val="0"/>
              <w:spacing w:beforeLines="50" w:before="180" w:line="340" w:lineRule="exact"/>
              <w:contextualSpacing/>
              <w:jc w:val="left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  <w:r w:rsidRPr="008E7EC3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就業状況：（正社員 ・ 非正規雇用 ・ その他）</w:t>
            </w:r>
          </w:p>
        </w:tc>
      </w:tr>
    </w:tbl>
    <w:p w14:paraId="7D6620B3" w14:textId="77777777" w:rsidR="00C82C16" w:rsidRPr="008E7EC3" w:rsidRDefault="00C82C16" w:rsidP="005C4F34">
      <w:pPr>
        <w:snapToGrid w:val="0"/>
        <w:spacing w:beforeLines="50" w:before="180" w:line="400" w:lineRule="exact"/>
        <w:contextualSpacing/>
        <w:jc w:val="left"/>
        <w:rPr>
          <w:rFonts w:ascii="ＭＳ Ｐゴシック" w:eastAsia="ＭＳ Ｐゴシック" w:hAnsi="ＭＳ Ｐゴシック"/>
          <w:kern w:val="0"/>
          <w:sz w:val="22"/>
        </w:rPr>
      </w:pPr>
      <w:r w:rsidRPr="008E7EC3">
        <w:rPr>
          <w:rFonts w:ascii="ＭＳ Ｐゴシック" w:eastAsia="ＭＳ Ｐゴシック" w:hAnsi="ＭＳ Ｐゴシック" w:hint="eastAsia"/>
          <w:kern w:val="0"/>
          <w:sz w:val="22"/>
        </w:rPr>
        <w:t>※非正規雇用とは、パート・アルバイト・契約社員などが該当しますが、様々な呼称があるため、貴社の判断で</w:t>
      </w:r>
    </w:p>
    <w:p w14:paraId="52017540" w14:textId="2973D6C6" w:rsidR="00C82C16" w:rsidRPr="008E7EC3" w:rsidRDefault="00C82C16" w:rsidP="00C82C16">
      <w:pPr>
        <w:snapToGrid w:val="0"/>
        <w:spacing w:beforeLines="50" w:before="180" w:line="400" w:lineRule="exact"/>
        <w:ind w:firstLineChars="100" w:firstLine="220"/>
        <w:contextualSpacing/>
        <w:jc w:val="left"/>
        <w:rPr>
          <w:rFonts w:ascii="ＭＳ Ｐゴシック" w:eastAsia="ＭＳ Ｐゴシック" w:hAnsi="ＭＳ Ｐゴシック"/>
          <w:kern w:val="0"/>
          <w:sz w:val="22"/>
        </w:rPr>
      </w:pPr>
      <w:r w:rsidRPr="008E7EC3">
        <w:rPr>
          <w:rFonts w:ascii="ＭＳ Ｐゴシック" w:eastAsia="ＭＳ Ｐゴシック" w:hAnsi="ＭＳ Ｐゴシック" w:hint="eastAsia"/>
          <w:kern w:val="0"/>
          <w:sz w:val="22"/>
        </w:rPr>
        <w:t>差し支えありません。</w:t>
      </w:r>
      <w:r w:rsidR="006E650B" w:rsidRPr="008E7EC3">
        <w:rPr>
          <w:rFonts w:ascii="ＭＳ Ｐゴシック" w:eastAsia="ＭＳ Ｐゴシック" w:hAnsi="ＭＳ Ｐゴシック" w:hint="eastAsia"/>
          <w:kern w:val="0"/>
          <w:sz w:val="22"/>
        </w:rPr>
        <w:t>また、性別の記入は任意ですので、未記入であっても構いません。</w:t>
      </w:r>
    </w:p>
    <w:p w14:paraId="1CFC0CC4" w14:textId="45E62495" w:rsidR="005C4F34" w:rsidRPr="008E7EC3" w:rsidRDefault="005C4F34" w:rsidP="005C4F34">
      <w:pPr>
        <w:snapToGrid w:val="0"/>
        <w:spacing w:beforeLines="50" w:before="180" w:line="400" w:lineRule="exact"/>
        <w:contextualSpacing/>
        <w:jc w:val="left"/>
        <w:rPr>
          <w:rFonts w:ascii="ＭＳ Ｐゴシック" w:eastAsia="ＭＳ Ｐゴシック" w:hAnsi="ＭＳ Ｐゴシック"/>
          <w:b/>
          <w:kern w:val="0"/>
          <w:sz w:val="22"/>
          <w:u w:val="single"/>
        </w:rPr>
      </w:pPr>
    </w:p>
    <w:p w14:paraId="0C827FFE" w14:textId="77777777" w:rsidR="005C4F34" w:rsidRPr="008E7EC3" w:rsidRDefault="005C4F34" w:rsidP="005C4F34">
      <w:pPr>
        <w:snapToGrid w:val="0"/>
        <w:spacing w:beforeLines="50" w:before="180" w:line="400" w:lineRule="exact"/>
        <w:ind w:firstLineChars="100" w:firstLine="200"/>
        <w:contextualSpacing/>
        <w:jc w:val="left"/>
        <w:rPr>
          <w:rFonts w:ascii="ＭＳ Ｐゴシック" w:eastAsia="ＭＳ Ｐゴシック" w:hAnsi="ＭＳ Ｐゴシック"/>
          <w:b/>
          <w:kern w:val="0"/>
          <w:sz w:val="22"/>
          <w:u w:val="single"/>
        </w:rPr>
      </w:pPr>
      <w:r w:rsidRPr="008E7EC3">
        <w:rPr>
          <w:rFonts w:ascii="ＭＳ Ｐゴシック" w:eastAsia="ＭＳ Ｐゴシック" w:hAnsi="ＭＳ Ｐゴシック" w:hint="eastAsia"/>
          <w:kern w:val="0"/>
          <w:sz w:val="20"/>
          <w:szCs w:val="20"/>
        </w:rPr>
        <w:t>●</w:t>
      </w:r>
      <w:r w:rsidRPr="008E7EC3">
        <w:rPr>
          <w:rFonts w:ascii="ＭＳ Ｐゴシック" w:eastAsia="ＭＳ Ｐゴシック" w:hAnsi="ＭＳ Ｐゴシック" w:hint="eastAsia"/>
          <w:sz w:val="20"/>
          <w:szCs w:val="20"/>
        </w:rPr>
        <w:t>申込書に記載された情報は「生産性向上支援訓練」の目的以外には使用しません。</w:t>
      </w:r>
    </w:p>
    <w:p w14:paraId="0574DD03" w14:textId="77777777" w:rsidR="00DA4F0D" w:rsidRPr="008E7EC3" w:rsidRDefault="005C4F34" w:rsidP="00C82C16">
      <w:pPr>
        <w:snapToGrid w:val="0"/>
        <w:spacing w:beforeLines="50" w:before="180" w:line="400" w:lineRule="exact"/>
        <w:ind w:leftChars="100" w:left="210"/>
        <w:contextualSpacing/>
        <w:jc w:val="left"/>
        <w:rPr>
          <w:rFonts w:ascii="ＭＳ Ｐゴシック" w:eastAsia="ＭＳ Ｐゴシック" w:hAnsi="ＭＳ Ｐゴシック"/>
          <w:kern w:val="0"/>
          <w:sz w:val="20"/>
          <w:szCs w:val="20"/>
        </w:rPr>
      </w:pPr>
      <w:r w:rsidRPr="008E7EC3">
        <w:rPr>
          <w:rFonts w:ascii="ＭＳ Ｐゴシック" w:eastAsia="ＭＳ Ｐゴシック" w:hAnsi="ＭＳ Ｐゴシック" w:hint="eastAsia"/>
          <w:kern w:val="0"/>
          <w:sz w:val="20"/>
          <w:szCs w:val="20"/>
        </w:rPr>
        <w:t>●この研修は１０時間未満ですので、「人材開発支援助成金」の対象にはなりません。</w:t>
      </w:r>
    </w:p>
    <w:sectPr w:rsidR="00DA4F0D" w:rsidRPr="008E7EC3" w:rsidSect="007C3D3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26EFF" w14:textId="77777777" w:rsidR="000B4193" w:rsidRDefault="000B4193" w:rsidP="00942BEF">
      <w:r>
        <w:separator/>
      </w:r>
    </w:p>
  </w:endnote>
  <w:endnote w:type="continuationSeparator" w:id="0">
    <w:p w14:paraId="0DCE929A" w14:textId="77777777" w:rsidR="000B4193" w:rsidRDefault="000B4193" w:rsidP="00942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‡l‡r‡o… S… V…b… N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46561" w14:textId="77777777" w:rsidR="000B4193" w:rsidRDefault="000B4193" w:rsidP="00942BEF">
      <w:r>
        <w:separator/>
      </w:r>
    </w:p>
  </w:footnote>
  <w:footnote w:type="continuationSeparator" w:id="0">
    <w:p w14:paraId="2A3DCB5E" w14:textId="77777777" w:rsidR="000B4193" w:rsidRDefault="000B4193" w:rsidP="00942B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547CE"/>
    <w:multiLevelType w:val="hybridMultilevel"/>
    <w:tmpl w:val="B9962190"/>
    <w:lvl w:ilvl="0" w:tplc="106C6AB2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CB5096C"/>
    <w:multiLevelType w:val="hybridMultilevel"/>
    <w:tmpl w:val="7BA631DC"/>
    <w:lvl w:ilvl="0" w:tplc="94B093D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9809A1"/>
    <w:multiLevelType w:val="hybridMultilevel"/>
    <w:tmpl w:val="5A224F06"/>
    <w:lvl w:ilvl="0" w:tplc="7BEA607E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70860C9"/>
    <w:multiLevelType w:val="hybridMultilevel"/>
    <w:tmpl w:val="C876DE76"/>
    <w:lvl w:ilvl="0" w:tplc="0310B7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4059726">
    <w:abstractNumId w:val="0"/>
  </w:num>
  <w:num w:numId="2" w16cid:durableId="740835361">
    <w:abstractNumId w:val="1"/>
  </w:num>
  <w:num w:numId="3" w16cid:durableId="2018193509">
    <w:abstractNumId w:val="2"/>
  </w:num>
  <w:num w:numId="4" w16cid:durableId="5080589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85E"/>
    <w:rsid w:val="0001386E"/>
    <w:rsid w:val="00016DBC"/>
    <w:rsid w:val="0002339D"/>
    <w:rsid w:val="00027421"/>
    <w:rsid w:val="00032D1E"/>
    <w:rsid w:val="0003667F"/>
    <w:rsid w:val="000373E2"/>
    <w:rsid w:val="00037A57"/>
    <w:rsid w:val="00042308"/>
    <w:rsid w:val="000500CB"/>
    <w:rsid w:val="00053E94"/>
    <w:rsid w:val="000558AA"/>
    <w:rsid w:val="00055D62"/>
    <w:rsid w:val="0006227D"/>
    <w:rsid w:val="000639F0"/>
    <w:rsid w:val="00067C3C"/>
    <w:rsid w:val="00071312"/>
    <w:rsid w:val="00083294"/>
    <w:rsid w:val="000832A2"/>
    <w:rsid w:val="00083AF6"/>
    <w:rsid w:val="000A7412"/>
    <w:rsid w:val="000B4193"/>
    <w:rsid w:val="000F1073"/>
    <w:rsid w:val="000F4144"/>
    <w:rsid w:val="001031DB"/>
    <w:rsid w:val="00105C27"/>
    <w:rsid w:val="0012534A"/>
    <w:rsid w:val="001436D7"/>
    <w:rsid w:val="00143AE8"/>
    <w:rsid w:val="00175FBC"/>
    <w:rsid w:val="00187E74"/>
    <w:rsid w:val="001A39C3"/>
    <w:rsid w:val="001A3FF8"/>
    <w:rsid w:val="001C34F9"/>
    <w:rsid w:val="001C4E72"/>
    <w:rsid w:val="001D0CE8"/>
    <w:rsid w:val="001E342C"/>
    <w:rsid w:val="001F6C01"/>
    <w:rsid w:val="001F782C"/>
    <w:rsid w:val="00200EE0"/>
    <w:rsid w:val="002010D6"/>
    <w:rsid w:val="00212E96"/>
    <w:rsid w:val="002178CC"/>
    <w:rsid w:val="00247306"/>
    <w:rsid w:val="00254DE0"/>
    <w:rsid w:val="0026099F"/>
    <w:rsid w:val="00267629"/>
    <w:rsid w:val="0027531A"/>
    <w:rsid w:val="00276F94"/>
    <w:rsid w:val="0028314D"/>
    <w:rsid w:val="00285264"/>
    <w:rsid w:val="00293951"/>
    <w:rsid w:val="002B2C57"/>
    <w:rsid w:val="002B6468"/>
    <w:rsid w:val="002C5B62"/>
    <w:rsid w:val="002E7EA7"/>
    <w:rsid w:val="003037EC"/>
    <w:rsid w:val="00305EA6"/>
    <w:rsid w:val="003251F4"/>
    <w:rsid w:val="00344465"/>
    <w:rsid w:val="003618A9"/>
    <w:rsid w:val="00381306"/>
    <w:rsid w:val="0038690E"/>
    <w:rsid w:val="00386E8C"/>
    <w:rsid w:val="00396C1B"/>
    <w:rsid w:val="003A58EF"/>
    <w:rsid w:val="003B3255"/>
    <w:rsid w:val="003C00B0"/>
    <w:rsid w:val="003C4DCF"/>
    <w:rsid w:val="003D1B84"/>
    <w:rsid w:val="003E04D8"/>
    <w:rsid w:val="003E5159"/>
    <w:rsid w:val="003E6ADC"/>
    <w:rsid w:val="00401659"/>
    <w:rsid w:val="00404624"/>
    <w:rsid w:val="00410D73"/>
    <w:rsid w:val="00427CD1"/>
    <w:rsid w:val="00443ACF"/>
    <w:rsid w:val="0045463C"/>
    <w:rsid w:val="00470BA2"/>
    <w:rsid w:val="004726F0"/>
    <w:rsid w:val="00474DCC"/>
    <w:rsid w:val="00475749"/>
    <w:rsid w:val="00484DF7"/>
    <w:rsid w:val="00487871"/>
    <w:rsid w:val="004B39AF"/>
    <w:rsid w:val="004C58F8"/>
    <w:rsid w:val="004D647A"/>
    <w:rsid w:val="004D717C"/>
    <w:rsid w:val="004F6E64"/>
    <w:rsid w:val="00510BF5"/>
    <w:rsid w:val="00515090"/>
    <w:rsid w:val="005205DB"/>
    <w:rsid w:val="005241FD"/>
    <w:rsid w:val="00524F33"/>
    <w:rsid w:val="00554F03"/>
    <w:rsid w:val="00561EC3"/>
    <w:rsid w:val="00577DF0"/>
    <w:rsid w:val="00584D42"/>
    <w:rsid w:val="005A14D4"/>
    <w:rsid w:val="005A7925"/>
    <w:rsid w:val="005A7F44"/>
    <w:rsid w:val="005B1A15"/>
    <w:rsid w:val="005B788F"/>
    <w:rsid w:val="005C00BB"/>
    <w:rsid w:val="005C4F34"/>
    <w:rsid w:val="005D262F"/>
    <w:rsid w:val="005D4F1C"/>
    <w:rsid w:val="005D7749"/>
    <w:rsid w:val="005F2C0E"/>
    <w:rsid w:val="005F2F59"/>
    <w:rsid w:val="005F3B52"/>
    <w:rsid w:val="005F5DBA"/>
    <w:rsid w:val="00600816"/>
    <w:rsid w:val="00610BF0"/>
    <w:rsid w:val="0061699B"/>
    <w:rsid w:val="006255BD"/>
    <w:rsid w:val="00626A5E"/>
    <w:rsid w:val="006439C6"/>
    <w:rsid w:val="006615DC"/>
    <w:rsid w:val="006655CB"/>
    <w:rsid w:val="00673C7D"/>
    <w:rsid w:val="0068016E"/>
    <w:rsid w:val="0069188D"/>
    <w:rsid w:val="006957E4"/>
    <w:rsid w:val="006A1B29"/>
    <w:rsid w:val="006B080A"/>
    <w:rsid w:val="006C171D"/>
    <w:rsid w:val="006D56C3"/>
    <w:rsid w:val="006D760F"/>
    <w:rsid w:val="006E1B60"/>
    <w:rsid w:val="006E36D4"/>
    <w:rsid w:val="006E650B"/>
    <w:rsid w:val="006F239D"/>
    <w:rsid w:val="006F3454"/>
    <w:rsid w:val="006F6F3D"/>
    <w:rsid w:val="00702DBD"/>
    <w:rsid w:val="00714A3C"/>
    <w:rsid w:val="00716D1C"/>
    <w:rsid w:val="00721483"/>
    <w:rsid w:val="0072535A"/>
    <w:rsid w:val="00725621"/>
    <w:rsid w:val="00726FB2"/>
    <w:rsid w:val="00736400"/>
    <w:rsid w:val="0074328D"/>
    <w:rsid w:val="00744D9D"/>
    <w:rsid w:val="007548C6"/>
    <w:rsid w:val="0076198B"/>
    <w:rsid w:val="00766C6E"/>
    <w:rsid w:val="007700EB"/>
    <w:rsid w:val="00770983"/>
    <w:rsid w:val="00775DEA"/>
    <w:rsid w:val="00777910"/>
    <w:rsid w:val="00784D9E"/>
    <w:rsid w:val="00786319"/>
    <w:rsid w:val="00791C95"/>
    <w:rsid w:val="0079497B"/>
    <w:rsid w:val="007951A6"/>
    <w:rsid w:val="007A7189"/>
    <w:rsid w:val="007A7C20"/>
    <w:rsid w:val="007B1722"/>
    <w:rsid w:val="007B2730"/>
    <w:rsid w:val="007C1C38"/>
    <w:rsid w:val="007C3D3D"/>
    <w:rsid w:val="007C42EB"/>
    <w:rsid w:val="007C53C9"/>
    <w:rsid w:val="007E2BA4"/>
    <w:rsid w:val="007E5725"/>
    <w:rsid w:val="007E5734"/>
    <w:rsid w:val="00802194"/>
    <w:rsid w:val="00804440"/>
    <w:rsid w:val="008113B1"/>
    <w:rsid w:val="00814C85"/>
    <w:rsid w:val="00824A2D"/>
    <w:rsid w:val="008330A0"/>
    <w:rsid w:val="00835612"/>
    <w:rsid w:val="00837574"/>
    <w:rsid w:val="008440BC"/>
    <w:rsid w:val="0084491D"/>
    <w:rsid w:val="00861F6C"/>
    <w:rsid w:val="0087504E"/>
    <w:rsid w:val="00885E2A"/>
    <w:rsid w:val="0088606F"/>
    <w:rsid w:val="00893AD6"/>
    <w:rsid w:val="00894538"/>
    <w:rsid w:val="008A4C68"/>
    <w:rsid w:val="008B186A"/>
    <w:rsid w:val="008D5EF6"/>
    <w:rsid w:val="008E375E"/>
    <w:rsid w:val="008E7EC3"/>
    <w:rsid w:val="00917026"/>
    <w:rsid w:val="00930E74"/>
    <w:rsid w:val="00937CD4"/>
    <w:rsid w:val="00940101"/>
    <w:rsid w:val="00941165"/>
    <w:rsid w:val="00942BEF"/>
    <w:rsid w:val="009440F6"/>
    <w:rsid w:val="00946E25"/>
    <w:rsid w:val="00950CA9"/>
    <w:rsid w:val="00971DFE"/>
    <w:rsid w:val="009808FF"/>
    <w:rsid w:val="0099741F"/>
    <w:rsid w:val="00997B2C"/>
    <w:rsid w:val="009D33A9"/>
    <w:rsid w:val="009D7CB0"/>
    <w:rsid w:val="009E56D9"/>
    <w:rsid w:val="00A0068C"/>
    <w:rsid w:val="00A0095F"/>
    <w:rsid w:val="00A01255"/>
    <w:rsid w:val="00A2005B"/>
    <w:rsid w:val="00A3009A"/>
    <w:rsid w:val="00A3036D"/>
    <w:rsid w:val="00A43023"/>
    <w:rsid w:val="00A439F9"/>
    <w:rsid w:val="00A44AD6"/>
    <w:rsid w:val="00A44F55"/>
    <w:rsid w:val="00A47BD6"/>
    <w:rsid w:val="00A53651"/>
    <w:rsid w:val="00A66490"/>
    <w:rsid w:val="00A75981"/>
    <w:rsid w:val="00A75C92"/>
    <w:rsid w:val="00A80948"/>
    <w:rsid w:val="00A836A6"/>
    <w:rsid w:val="00A9384A"/>
    <w:rsid w:val="00AC7E17"/>
    <w:rsid w:val="00AD2BFC"/>
    <w:rsid w:val="00AD52C7"/>
    <w:rsid w:val="00AF56AB"/>
    <w:rsid w:val="00B00417"/>
    <w:rsid w:val="00B04928"/>
    <w:rsid w:val="00B13BF0"/>
    <w:rsid w:val="00B26B7A"/>
    <w:rsid w:val="00B42119"/>
    <w:rsid w:val="00B422AA"/>
    <w:rsid w:val="00B43470"/>
    <w:rsid w:val="00B55F1D"/>
    <w:rsid w:val="00B649C6"/>
    <w:rsid w:val="00B71415"/>
    <w:rsid w:val="00B72F28"/>
    <w:rsid w:val="00B7795F"/>
    <w:rsid w:val="00B825F4"/>
    <w:rsid w:val="00B93795"/>
    <w:rsid w:val="00B95865"/>
    <w:rsid w:val="00BB5589"/>
    <w:rsid w:val="00BC27A0"/>
    <w:rsid w:val="00BC5842"/>
    <w:rsid w:val="00BE3DD1"/>
    <w:rsid w:val="00BF2898"/>
    <w:rsid w:val="00C02A94"/>
    <w:rsid w:val="00C05D79"/>
    <w:rsid w:val="00C2303D"/>
    <w:rsid w:val="00C4226F"/>
    <w:rsid w:val="00C63939"/>
    <w:rsid w:val="00C767C3"/>
    <w:rsid w:val="00C82C16"/>
    <w:rsid w:val="00C8338A"/>
    <w:rsid w:val="00C962DA"/>
    <w:rsid w:val="00CB3EA7"/>
    <w:rsid w:val="00CB4647"/>
    <w:rsid w:val="00CC2503"/>
    <w:rsid w:val="00CD49F2"/>
    <w:rsid w:val="00CE163A"/>
    <w:rsid w:val="00CE58B1"/>
    <w:rsid w:val="00CE690D"/>
    <w:rsid w:val="00CF6C94"/>
    <w:rsid w:val="00D04EA3"/>
    <w:rsid w:val="00D054DA"/>
    <w:rsid w:val="00D07B25"/>
    <w:rsid w:val="00D104BF"/>
    <w:rsid w:val="00D175E4"/>
    <w:rsid w:val="00D3600B"/>
    <w:rsid w:val="00D557C9"/>
    <w:rsid w:val="00D605B2"/>
    <w:rsid w:val="00D66A5A"/>
    <w:rsid w:val="00D76652"/>
    <w:rsid w:val="00D8485E"/>
    <w:rsid w:val="00D948D0"/>
    <w:rsid w:val="00DA4F0D"/>
    <w:rsid w:val="00DA5D15"/>
    <w:rsid w:val="00DA6336"/>
    <w:rsid w:val="00DA7681"/>
    <w:rsid w:val="00DC13CC"/>
    <w:rsid w:val="00DC189F"/>
    <w:rsid w:val="00DF6444"/>
    <w:rsid w:val="00E0019D"/>
    <w:rsid w:val="00E0036A"/>
    <w:rsid w:val="00E003B6"/>
    <w:rsid w:val="00E01CB4"/>
    <w:rsid w:val="00E026E1"/>
    <w:rsid w:val="00E32BD4"/>
    <w:rsid w:val="00E4030B"/>
    <w:rsid w:val="00E44360"/>
    <w:rsid w:val="00E54AD0"/>
    <w:rsid w:val="00E55561"/>
    <w:rsid w:val="00E80518"/>
    <w:rsid w:val="00E87E42"/>
    <w:rsid w:val="00E900D1"/>
    <w:rsid w:val="00EB1D1D"/>
    <w:rsid w:val="00EB4504"/>
    <w:rsid w:val="00EF37F9"/>
    <w:rsid w:val="00F01647"/>
    <w:rsid w:val="00F13BAA"/>
    <w:rsid w:val="00F60B09"/>
    <w:rsid w:val="00F86A96"/>
    <w:rsid w:val="00F93B2A"/>
    <w:rsid w:val="00F95A37"/>
    <w:rsid w:val="00FA2D1D"/>
    <w:rsid w:val="00FA4D38"/>
    <w:rsid w:val="00FA6EBC"/>
    <w:rsid w:val="00FB06BD"/>
    <w:rsid w:val="00FB118C"/>
    <w:rsid w:val="00FB43EE"/>
    <w:rsid w:val="00FC7F14"/>
    <w:rsid w:val="00FE0148"/>
    <w:rsid w:val="00FE24AC"/>
    <w:rsid w:val="00FE33E4"/>
    <w:rsid w:val="00FE47F3"/>
    <w:rsid w:val="00FF0A96"/>
    <w:rsid w:val="00FF5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090851"/>
  <w15:docId w15:val="{1D5B734D-E103-455B-8D1E-AFE733910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188D"/>
    <w:pPr>
      <w:ind w:leftChars="400" w:left="840"/>
    </w:pPr>
  </w:style>
  <w:style w:type="character" w:styleId="a4">
    <w:name w:val="Hyperlink"/>
    <w:basedOn w:val="a0"/>
    <w:uiPriority w:val="99"/>
    <w:unhideWhenUsed/>
    <w:rsid w:val="00A8094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609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6099F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26099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942BE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42BEF"/>
  </w:style>
  <w:style w:type="paragraph" w:styleId="a9">
    <w:name w:val="footer"/>
    <w:basedOn w:val="a"/>
    <w:link w:val="aa"/>
    <w:uiPriority w:val="99"/>
    <w:unhideWhenUsed/>
    <w:rsid w:val="00942BE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42BEF"/>
  </w:style>
  <w:style w:type="table" w:styleId="ab">
    <w:name w:val="Table Grid"/>
    <w:basedOn w:val="a1"/>
    <w:uiPriority w:val="59"/>
    <w:rsid w:val="00E01C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izen@suwam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E8D5C-44F7-4E56-9C33-1173E3053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NVC007</dc:creator>
  <cp:lastModifiedBy>支援センター ものづくり</cp:lastModifiedBy>
  <cp:revision>3</cp:revision>
  <cp:lastPrinted>2019-06-26T02:56:00Z</cp:lastPrinted>
  <dcterms:created xsi:type="dcterms:W3CDTF">2023-09-21T04:20:00Z</dcterms:created>
  <dcterms:modified xsi:type="dcterms:W3CDTF">2023-10-31T07:54:00Z</dcterms:modified>
</cp:coreProperties>
</file>